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5D" w:rsidRDefault="00A02EC3" w:rsidP="00285315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237092">
        <w:rPr>
          <w:rFonts w:ascii="Arial Narrow" w:hAnsi="Arial Narrow"/>
          <w:b/>
          <w:u w:val="single"/>
        </w:rPr>
        <w:t>FORMAT FOR BIO-DATA</w:t>
      </w:r>
      <w:r w:rsidR="005E3A5D">
        <w:rPr>
          <w:rFonts w:ascii="Arial Narrow" w:hAnsi="Arial Narrow"/>
          <w:b/>
          <w:u w:val="single"/>
        </w:rPr>
        <w:t xml:space="preserve"> </w:t>
      </w:r>
    </w:p>
    <w:p w:rsidR="00A02EC3" w:rsidRPr="005E3A5D" w:rsidRDefault="005E3A5D" w:rsidP="00285315">
      <w:pPr>
        <w:spacing w:after="0" w:line="240" w:lineRule="auto"/>
        <w:jc w:val="center"/>
        <w:rPr>
          <w:rFonts w:ascii="Arial Narrow" w:hAnsi="Arial Narrow"/>
          <w:b/>
        </w:rPr>
      </w:pPr>
      <w:r w:rsidRPr="005E3A5D">
        <w:rPr>
          <w:rFonts w:ascii="Arial Narrow" w:hAnsi="Arial Narrow"/>
          <w:b/>
        </w:rPr>
        <w:t xml:space="preserve">(Position as on </w:t>
      </w:r>
      <w:r w:rsidR="000E5A33">
        <w:rPr>
          <w:rFonts w:ascii="Arial Narrow" w:hAnsi="Arial Narrow"/>
          <w:b/>
        </w:rPr>
        <w:t xml:space="preserve">                              </w:t>
      </w:r>
      <w:r w:rsidRPr="005E3A5D">
        <w:rPr>
          <w:rFonts w:ascii="Arial Narrow" w:hAnsi="Arial Narrow"/>
          <w:b/>
        </w:rPr>
        <w:t>)</w:t>
      </w:r>
    </w:p>
    <w:p w:rsidR="00285315" w:rsidRPr="00237092" w:rsidRDefault="00F74DC4" w:rsidP="00097A14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237092">
        <w:rPr>
          <w:rFonts w:ascii="Arial Narrow" w:hAnsi="Arial Narrow"/>
          <w:b/>
        </w:rPr>
        <w:t>(Fill up in Block Letter)</w:t>
      </w:r>
    </w:p>
    <w:p w:rsidR="00924E5F" w:rsidRPr="00237092" w:rsidRDefault="00AF5CBA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237092">
        <w:rPr>
          <w:rFonts w:ascii="Arial Narrow" w:hAnsi="Arial Narrow"/>
          <w:b/>
        </w:rPr>
        <w:t>Name of the Officer / Employee :</w:t>
      </w:r>
    </w:p>
    <w:tbl>
      <w:tblPr>
        <w:tblStyle w:val="TableGrid"/>
        <w:tblW w:w="9794" w:type="dxa"/>
        <w:tblInd w:w="284" w:type="dxa"/>
        <w:tblLook w:val="04A0" w:firstRow="1" w:lastRow="0" w:firstColumn="1" w:lastColumn="0" w:noHBand="0" w:noVBand="1"/>
      </w:tblPr>
      <w:tblGrid>
        <w:gridCol w:w="546"/>
        <w:gridCol w:w="546"/>
        <w:gridCol w:w="544"/>
        <w:gridCol w:w="544"/>
        <w:gridCol w:w="545"/>
        <w:gridCol w:w="543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8E5095" w:rsidRPr="00237092" w:rsidTr="00352918">
        <w:trPr>
          <w:trHeight w:val="340"/>
        </w:trPr>
        <w:tc>
          <w:tcPr>
            <w:tcW w:w="546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6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5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3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3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3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8E5095" w:rsidRPr="00237092" w:rsidTr="00352918">
        <w:trPr>
          <w:trHeight w:val="340"/>
        </w:trPr>
        <w:tc>
          <w:tcPr>
            <w:tcW w:w="546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6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5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3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3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3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237092" w:rsidRDefault="00237092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AF5CBA" w:rsidRPr="00237092" w:rsidRDefault="00AF5CBA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237092">
        <w:rPr>
          <w:rFonts w:ascii="Arial Narrow" w:hAnsi="Arial Narrow"/>
          <w:b/>
        </w:rPr>
        <w:t>Father’s Name</w:t>
      </w:r>
    </w:p>
    <w:tbl>
      <w:tblPr>
        <w:tblStyle w:val="TableGrid"/>
        <w:tblW w:w="9794" w:type="dxa"/>
        <w:tblInd w:w="284" w:type="dxa"/>
        <w:tblLook w:val="04A0" w:firstRow="1" w:lastRow="0" w:firstColumn="1" w:lastColumn="0" w:noHBand="0" w:noVBand="1"/>
      </w:tblPr>
      <w:tblGrid>
        <w:gridCol w:w="546"/>
        <w:gridCol w:w="546"/>
        <w:gridCol w:w="544"/>
        <w:gridCol w:w="544"/>
        <w:gridCol w:w="545"/>
        <w:gridCol w:w="543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237092" w:rsidRPr="00237092" w:rsidTr="00352918">
        <w:trPr>
          <w:trHeight w:val="340"/>
        </w:trPr>
        <w:tc>
          <w:tcPr>
            <w:tcW w:w="546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6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5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3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3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3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8E5095" w:rsidRPr="00237092" w:rsidTr="00352918">
        <w:trPr>
          <w:trHeight w:val="340"/>
        </w:trPr>
        <w:tc>
          <w:tcPr>
            <w:tcW w:w="546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6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5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3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3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3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8E5095" w:rsidRPr="00237092" w:rsidRDefault="008E5095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AF5CBA" w:rsidRPr="00237092" w:rsidRDefault="00AF5CBA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237092">
        <w:rPr>
          <w:rFonts w:ascii="Arial Narrow" w:hAnsi="Arial Narrow"/>
          <w:b/>
        </w:rPr>
        <w:t>Mother’s Name</w:t>
      </w:r>
    </w:p>
    <w:tbl>
      <w:tblPr>
        <w:tblStyle w:val="TableGrid"/>
        <w:tblW w:w="9794" w:type="dxa"/>
        <w:tblInd w:w="284" w:type="dxa"/>
        <w:tblLook w:val="04A0" w:firstRow="1" w:lastRow="0" w:firstColumn="1" w:lastColumn="0" w:noHBand="0" w:noVBand="1"/>
      </w:tblPr>
      <w:tblGrid>
        <w:gridCol w:w="546"/>
        <w:gridCol w:w="546"/>
        <w:gridCol w:w="544"/>
        <w:gridCol w:w="544"/>
        <w:gridCol w:w="545"/>
        <w:gridCol w:w="543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237092" w:rsidRPr="00237092" w:rsidTr="00352918">
        <w:trPr>
          <w:trHeight w:val="340"/>
        </w:trPr>
        <w:tc>
          <w:tcPr>
            <w:tcW w:w="546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6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5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3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3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3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8E5095" w:rsidRPr="00237092" w:rsidTr="00352918">
        <w:trPr>
          <w:trHeight w:val="340"/>
        </w:trPr>
        <w:tc>
          <w:tcPr>
            <w:tcW w:w="546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6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5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3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3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3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4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8E5095" w:rsidRPr="00237092" w:rsidRDefault="008E5095" w:rsidP="00FE38C4">
      <w:pPr>
        <w:pStyle w:val="ListParagraph"/>
        <w:spacing w:after="0" w:line="240" w:lineRule="auto"/>
        <w:ind w:left="284"/>
        <w:jc w:val="center"/>
        <w:rPr>
          <w:rFonts w:ascii="Arial Narrow" w:hAnsi="Arial Narrow"/>
          <w:b/>
        </w:rPr>
      </w:pPr>
    </w:p>
    <w:p w:rsidR="00AF5CBA" w:rsidRPr="00237092" w:rsidRDefault="00AF5CBA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237092">
        <w:rPr>
          <w:rFonts w:ascii="Arial Narrow" w:hAnsi="Arial Narrow"/>
          <w:b/>
        </w:rPr>
        <w:t>Date of birth</w:t>
      </w:r>
      <w:r w:rsidR="008E5095" w:rsidRPr="00237092">
        <w:rPr>
          <w:rFonts w:ascii="Arial Narrow" w:hAnsi="Arial Narrow"/>
          <w:b/>
        </w:rPr>
        <w:t xml:space="preserve"> (dd/mm/yyyy)</w:t>
      </w:r>
    </w:p>
    <w:tbl>
      <w:tblPr>
        <w:tblStyle w:val="TableGrid"/>
        <w:tblW w:w="9830" w:type="dxa"/>
        <w:tblInd w:w="284" w:type="dxa"/>
        <w:tblLook w:val="04A0" w:firstRow="1" w:lastRow="0" w:firstColumn="1" w:lastColumn="0" w:noHBand="0" w:noVBand="1"/>
      </w:tblPr>
      <w:tblGrid>
        <w:gridCol w:w="1228"/>
        <w:gridCol w:w="1228"/>
        <w:gridCol w:w="1229"/>
        <w:gridCol w:w="1229"/>
        <w:gridCol w:w="1229"/>
        <w:gridCol w:w="1229"/>
        <w:gridCol w:w="1229"/>
        <w:gridCol w:w="1229"/>
      </w:tblGrid>
      <w:tr w:rsidR="008E5095" w:rsidRPr="00237092" w:rsidTr="00352918">
        <w:trPr>
          <w:trHeight w:val="340"/>
        </w:trPr>
        <w:tc>
          <w:tcPr>
            <w:tcW w:w="1228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28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29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29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29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29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29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29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D01D7" w:rsidRPr="00237092" w:rsidRDefault="004D01D7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4D01D7" w:rsidRPr="00237092" w:rsidRDefault="004D01D7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237092">
        <w:rPr>
          <w:rFonts w:ascii="Arial Narrow" w:hAnsi="Arial Narrow"/>
          <w:b/>
        </w:rPr>
        <w:t>Date of joining in the Bank (dd/mm/yyyy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219"/>
        <w:gridCol w:w="1219"/>
        <w:gridCol w:w="1220"/>
        <w:gridCol w:w="1220"/>
        <w:gridCol w:w="1220"/>
        <w:gridCol w:w="1220"/>
        <w:gridCol w:w="1220"/>
        <w:gridCol w:w="1220"/>
      </w:tblGrid>
      <w:tr w:rsidR="004D01D7" w:rsidRPr="00237092" w:rsidTr="00633118">
        <w:trPr>
          <w:trHeight w:val="340"/>
        </w:trPr>
        <w:tc>
          <w:tcPr>
            <w:tcW w:w="1255" w:type="dxa"/>
          </w:tcPr>
          <w:p w:rsidR="004D01D7" w:rsidRPr="00237092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5" w:type="dxa"/>
          </w:tcPr>
          <w:p w:rsidR="004D01D7" w:rsidRPr="00237092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5" w:type="dxa"/>
          </w:tcPr>
          <w:p w:rsidR="004D01D7" w:rsidRPr="00237092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5" w:type="dxa"/>
          </w:tcPr>
          <w:p w:rsidR="004D01D7" w:rsidRPr="00237092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5" w:type="dxa"/>
          </w:tcPr>
          <w:p w:rsidR="004D01D7" w:rsidRPr="00237092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5" w:type="dxa"/>
          </w:tcPr>
          <w:p w:rsidR="004D01D7" w:rsidRPr="00237092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6" w:type="dxa"/>
          </w:tcPr>
          <w:p w:rsidR="004D01D7" w:rsidRPr="00237092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6" w:type="dxa"/>
          </w:tcPr>
          <w:p w:rsidR="004D01D7" w:rsidRPr="00237092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D01D7" w:rsidRPr="00237092" w:rsidRDefault="004D01D7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4D01D7" w:rsidRPr="00237092" w:rsidRDefault="004D01D7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237092">
        <w:rPr>
          <w:rFonts w:ascii="Arial Narrow" w:hAnsi="Arial Narrow"/>
          <w:b/>
        </w:rPr>
        <w:t>Appointed in the bank a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58"/>
      </w:tblGrid>
      <w:tr w:rsidR="004D01D7" w:rsidRPr="00237092" w:rsidTr="00633118">
        <w:trPr>
          <w:trHeight w:val="340"/>
        </w:trPr>
        <w:tc>
          <w:tcPr>
            <w:tcW w:w="10042" w:type="dxa"/>
          </w:tcPr>
          <w:p w:rsidR="004D01D7" w:rsidRPr="00237092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D01D7" w:rsidRPr="00237092" w:rsidRDefault="004D01D7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4D01D7" w:rsidRPr="00237092" w:rsidRDefault="004D01D7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237092">
        <w:rPr>
          <w:rFonts w:ascii="Arial Narrow" w:hAnsi="Arial Narrow"/>
          <w:b/>
        </w:rPr>
        <w:t>P</w:t>
      </w:r>
      <w:r w:rsidR="00616F3E">
        <w:rPr>
          <w:rFonts w:ascii="Arial Narrow" w:hAnsi="Arial Narrow"/>
          <w:b/>
        </w:rPr>
        <w:t>romotion Detail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39"/>
        <w:gridCol w:w="2440"/>
        <w:gridCol w:w="2439"/>
        <w:gridCol w:w="2440"/>
      </w:tblGrid>
      <w:tr w:rsidR="00616F3E" w:rsidRPr="00237092" w:rsidTr="004C006F">
        <w:trPr>
          <w:trHeight w:val="340"/>
        </w:trPr>
        <w:tc>
          <w:tcPr>
            <w:tcW w:w="2439" w:type="dxa"/>
          </w:tcPr>
          <w:p w:rsidR="00616F3E" w:rsidRPr="00237092" w:rsidRDefault="00616F3E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2440" w:type="dxa"/>
          </w:tcPr>
          <w:p w:rsidR="00616F3E" w:rsidRPr="00237092" w:rsidRDefault="00616F3E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ignation / Scale</w:t>
            </w:r>
          </w:p>
        </w:tc>
        <w:tc>
          <w:tcPr>
            <w:tcW w:w="2439" w:type="dxa"/>
          </w:tcPr>
          <w:p w:rsidR="00616F3E" w:rsidRPr="00237092" w:rsidRDefault="00616F3E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moted to Designation / Scale</w:t>
            </w:r>
          </w:p>
        </w:tc>
        <w:tc>
          <w:tcPr>
            <w:tcW w:w="2440" w:type="dxa"/>
          </w:tcPr>
          <w:p w:rsidR="00616F3E" w:rsidRPr="00237092" w:rsidRDefault="00616F3E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 of promotion</w:t>
            </w:r>
          </w:p>
        </w:tc>
      </w:tr>
      <w:tr w:rsidR="00616F3E" w:rsidRPr="00237092" w:rsidTr="004C006F">
        <w:trPr>
          <w:trHeight w:val="340"/>
        </w:trPr>
        <w:tc>
          <w:tcPr>
            <w:tcW w:w="2439" w:type="dxa"/>
          </w:tcPr>
          <w:p w:rsidR="00616F3E" w:rsidRDefault="00616F3E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40" w:type="dxa"/>
          </w:tcPr>
          <w:p w:rsidR="00616F3E" w:rsidRDefault="00616F3E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39" w:type="dxa"/>
          </w:tcPr>
          <w:p w:rsidR="00616F3E" w:rsidRDefault="00616F3E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40" w:type="dxa"/>
          </w:tcPr>
          <w:p w:rsidR="00616F3E" w:rsidRDefault="00616F3E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616F3E" w:rsidRPr="00237092" w:rsidTr="004C006F">
        <w:trPr>
          <w:trHeight w:val="340"/>
        </w:trPr>
        <w:tc>
          <w:tcPr>
            <w:tcW w:w="2439" w:type="dxa"/>
          </w:tcPr>
          <w:p w:rsidR="00616F3E" w:rsidRDefault="00616F3E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40" w:type="dxa"/>
          </w:tcPr>
          <w:p w:rsidR="00616F3E" w:rsidRDefault="00616F3E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39" w:type="dxa"/>
          </w:tcPr>
          <w:p w:rsidR="00616F3E" w:rsidRDefault="00616F3E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40" w:type="dxa"/>
          </w:tcPr>
          <w:p w:rsidR="00616F3E" w:rsidRDefault="00616F3E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616F3E" w:rsidRPr="00237092" w:rsidTr="004C006F">
        <w:trPr>
          <w:trHeight w:val="340"/>
        </w:trPr>
        <w:tc>
          <w:tcPr>
            <w:tcW w:w="2439" w:type="dxa"/>
          </w:tcPr>
          <w:p w:rsidR="00616F3E" w:rsidRDefault="00616F3E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40" w:type="dxa"/>
          </w:tcPr>
          <w:p w:rsidR="00616F3E" w:rsidRDefault="00616F3E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39" w:type="dxa"/>
          </w:tcPr>
          <w:p w:rsidR="00616F3E" w:rsidRDefault="00616F3E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40" w:type="dxa"/>
          </w:tcPr>
          <w:p w:rsidR="00616F3E" w:rsidRDefault="00616F3E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616F3E" w:rsidRPr="00237092" w:rsidTr="004C006F">
        <w:trPr>
          <w:trHeight w:val="340"/>
        </w:trPr>
        <w:tc>
          <w:tcPr>
            <w:tcW w:w="2439" w:type="dxa"/>
          </w:tcPr>
          <w:p w:rsidR="00616F3E" w:rsidRDefault="00616F3E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40" w:type="dxa"/>
          </w:tcPr>
          <w:p w:rsidR="00616F3E" w:rsidRDefault="00616F3E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39" w:type="dxa"/>
          </w:tcPr>
          <w:p w:rsidR="00616F3E" w:rsidRDefault="00616F3E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40" w:type="dxa"/>
          </w:tcPr>
          <w:p w:rsidR="00616F3E" w:rsidRDefault="00616F3E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D01D7" w:rsidRPr="00237092" w:rsidRDefault="004D01D7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AF5CBA" w:rsidRPr="00237092" w:rsidRDefault="00AF5CBA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237092">
        <w:rPr>
          <w:rFonts w:ascii="Arial Narrow" w:hAnsi="Arial Narrow"/>
          <w:b/>
        </w:rPr>
        <w:t>Category</w:t>
      </w:r>
      <w:r w:rsidR="004D01D7">
        <w:rPr>
          <w:rFonts w:ascii="Arial Narrow" w:hAnsi="Arial Narrow"/>
          <w:b/>
        </w:rPr>
        <w:t xml:space="preserve"> (Please tick in the appropriate box)</w:t>
      </w:r>
    </w:p>
    <w:tbl>
      <w:tblPr>
        <w:tblStyle w:val="TableGrid"/>
        <w:tblW w:w="9783" w:type="dxa"/>
        <w:tblInd w:w="284" w:type="dxa"/>
        <w:tblLook w:val="04A0" w:firstRow="1" w:lastRow="0" w:firstColumn="1" w:lastColumn="0" w:noHBand="0" w:noVBand="1"/>
      </w:tblPr>
      <w:tblGrid>
        <w:gridCol w:w="1957"/>
        <w:gridCol w:w="1956"/>
        <w:gridCol w:w="1956"/>
        <w:gridCol w:w="1957"/>
        <w:gridCol w:w="1957"/>
      </w:tblGrid>
      <w:tr w:rsidR="008E5095" w:rsidRPr="00237092" w:rsidTr="00A44153">
        <w:trPr>
          <w:trHeight w:val="340"/>
        </w:trPr>
        <w:tc>
          <w:tcPr>
            <w:tcW w:w="1957" w:type="dxa"/>
            <w:vAlign w:val="center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GEN</w:t>
            </w:r>
          </w:p>
        </w:tc>
        <w:tc>
          <w:tcPr>
            <w:tcW w:w="1956" w:type="dxa"/>
            <w:vAlign w:val="center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OBC</w:t>
            </w:r>
          </w:p>
        </w:tc>
        <w:tc>
          <w:tcPr>
            <w:tcW w:w="1956" w:type="dxa"/>
            <w:vAlign w:val="center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SC</w:t>
            </w:r>
          </w:p>
        </w:tc>
        <w:tc>
          <w:tcPr>
            <w:tcW w:w="1957" w:type="dxa"/>
            <w:vAlign w:val="center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ST</w:t>
            </w:r>
          </w:p>
        </w:tc>
        <w:tc>
          <w:tcPr>
            <w:tcW w:w="1957" w:type="dxa"/>
            <w:vAlign w:val="center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EWS</w:t>
            </w:r>
          </w:p>
        </w:tc>
      </w:tr>
    </w:tbl>
    <w:p w:rsidR="008E5095" w:rsidRPr="00237092" w:rsidRDefault="008E5095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AF5CBA" w:rsidRPr="00237092" w:rsidRDefault="00AF5CBA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237092">
        <w:rPr>
          <w:rFonts w:ascii="Arial Narrow" w:hAnsi="Arial Narrow"/>
          <w:b/>
        </w:rPr>
        <w:t>Blood group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58"/>
      </w:tblGrid>
      <w:tr w:rsidR="008E5095" w:rsidRPr="00237092" w:rsidTr="00352918">
        <w:trPr>
          <w:trHeight w:val="340"/>
        </w:trPr>
        <w:tc>
          <w:tcPr>
            <w:tcW w:w="10042" w:type="dxa"/>
          </w:tcPr>
          <w:p w:rsidR="008E5095" w:rsidRPr="00237092" w:rsidRDefault="008E5095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8E5095" w:rsidRPr="00237092" w:rsidRDefault="008E5095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AF5CBA" w:rsidRPr="00237092" w:rsidRDefault="00AF5CBA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237092">
        <w:rPr>
          <w:rFonts w:ascii="Arial Narrow" w:hAnsi="Arial Narrow"/>
          <w:b/>
        </w:rPr>
        <w:t>Identification Mark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58"/>
      </w:tblGrid>
      <w:tr w:rsidR="00352918" w:rsidRPr="00237092" w:rsidTr="00352918">
        <w:trPr>
          <w:trHeight w:val="340"/>
        </w:trPr>
        <w:tc>
          <w:tcPr>
            <w:tcW w:w="10042" w:type="dxa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352918" w:rsidRPr="00237092" w:rsidRDefault="00352918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CD43FF" w:rsidRPr="00237092" w:rsidRDefault="00CD43FF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237092">
        <w:rPr>
          <w:rFonts w:ascii="Arial Narrow" w:hAnsi="Arial Narrow"/>
          <w:b/>
        </w:rPr>
        <w:t>Contact No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87"/>
        <w:gridCol w:w="887"/>
        <w:gridCol w:w="887"/>
        <w:gridCol w:w="886"/>
        <w:gridCol w:w="887"/>
        <w:gridCol w:w="887"/>
        <w:gridCol w:w="887"/>
        <w:gridCol w:w="887"/>
        <w:gridCol w:w="887"/>
        <w:gridCol w:w="888"/>
        <w:gridCol w:w="888"/>
      </w:tblGrid>
      <w:tr w:rsidR="00352918" w:rsidRPr="00237092" w:rsidTr="00A44153">
        <w:trPr>
          <w:trHeight w:val="340"/>
        </w:trPr>
        <w:tc>
          <w:tcPr>
            <w:tcW w:w="887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(1)</w:t>
            </w:r>
          </w:p>
        </w:tc>
        <w:tc>
          <w:tcPr>
            <w:tcW w:w="887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87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86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87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87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87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87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87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88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88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352918" w:rsidRPr="00237092" w:rsidTr="00A44153">
        <w:trPr>
          <w:trHeight w:val="340"/>
        </w:trPr>
        <w:tc>
          <w:tcPr>
            <w:tcW w:w="887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(2)</w:t>
            </w:r>
          </w:p>
        </w:tc>
        <w:tc>
          <w:tcPr>
            <w:tcW w:w="887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87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86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87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87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87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87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87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88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88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352918" w:rsidRPr="00237092" w:rsidRDefault="00352918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B620CD" w:rsidRDefault="00B620CD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-mail Id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58"/>
      </w:tblGrid>
      <w:tr w:rsidR="00B620CD" w:rsidTr="00B620CD">
        <w:trPr>
          <w:trHeight w:val="340"/>
        </w:trPr>
        <w:tc>
          <w:tcPr>
            <w:tcW w:w="10042" w:type="dxa"/>
            <w:vAlign w:val="center"/>
          </w:tcPr>
          <w:p w:rsidR="00B620CD" w:rsidRDefault="00B620CD" w:rsidP="00B620C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</w:rPr>
            </w:pPr>
          </w:p>
        </w:tc>
      </w:tr>
    </w:tbl>
    <w:p w:rsidR="00B620CD" w:rsidRDefault="00B620CD" w:rsidP="00B620CD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4D01D7" w:rsidRDefault="004D01D7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N No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14"/>
        <w:gridCol w:w="813"/>
        <w:gridCol w:w="813"/>
        <w:gridCol w:w="812"/>
        <w:gridCol w:w="813"/>
        <w:gridCol w:w="813"/>
        <w:gridCol w:w="813"/>
        <w:gridCol w:w="813"/>
        <w:gridCol w:w="813"/>
        <w:gridCol w:w="813"/>
        <w:gridCol w:w="814"/>
        <w:gridCol w:w="814"/>
      </w:tblGrid>
      <w:tr w:rsidR="004D01D7" w:rsidTr="004D01D7">
        <w:trPr>
          <w:trHeight w:val="340"/>
        </w:trPr>
        <w:tc>
          <w:tcPr>
            <w:tcW w:w="814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2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4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4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D01D7" w:rsidRDefault="004D01D7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4D01D7" w:rsidRDefault="004D01D7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adhar No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14"/>
        <w:gridCol w:w="813"/>
        <w:gridCol w:w="813"/>
        <w:gridCol w:w="812"/>
        <w:gridCol w:w="813"/>
        <w:gridCol w:w="813"/>
        <w:gridCol w:w="813"/>
        <w:gridCol w:w="813"/>
        <w:gridCol w:w="813"/>
        <w:gridCol w:w="813"/>
        <w:gridCol w:w="814"/>
        <w:gridCol w:w="814"/>
      </w:tblGrid>
      <w:tr w:rsidR="004D01D7" w:rsidTr="004D01D7">
        <w:trPr>
          <w:trHeight w:val="340"/>
        </w:trPr>
        <w:tc>
          <w:tcPr>
            <w:tcW w:w="814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2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4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4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D01D7" w:rsidRDefault="004D01D7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EPF No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14"/>
        <w:gridCol w:w="813"/>
        <w:gridCol w:w="813"/>
        <w:gridCol w:w="812"/>
        <w:gridCol w:w="813"/>
        <w:gridCol w:w="813"/>
        <w:gridCol w:w="813"/>
        <w:gridCol w:w="813"/>
        <w:gridCol w:w="813"/>
        <w:gridCol w:w="813"/>
        <w:gridCol w:w="814"/>
        <w:gridCol w:w="814"/>
      </w:tblGrid>
      <w:tr w:rsidR="004D01D7" w:rsidTr="004D01D7">
        <w:trPr>
          <w:trHeight w:val="340"/>
        </w:trPr>
        <w:tc>
          <w:tcPr>
            <w:tcW w:w="814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2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4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4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D01D7" w:rsidRDefault="004D01D7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4D01D7" w:rsidRDefault="004D01D7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PS-PRAN No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14"/>
        <w:gridCol w:w="813"/>
        <w:gridCol w:w="813"/>
        <w:gridCol w:w="812"/>
        <w:gridCol w:w="813"/>
        <w:gridCol w:w="813"/>
        <w:gridCol w:w="813"/>
        <w:gridCol w:w="813"/>
        <w:gridCol w:w="813"/>
        <w:gridCol w:w="813"/>
        <w:gridCol w:w="814"/>
        <w:gridCol w:w="814"/>
      </w:tblGrid>
      <w:tr w:rsidR="004D01D7" w:rsidTr="004D01D7">
        <w:trPr>
          <w:trHeight w:val="340"/>
        </w:trPr>
        <w:tc>
          <w:tcPr>
            <w:tcW w:w="814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2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3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4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4" w:type="dxa"/>
          </w:tcPr>
          <w:p w:rsidR="004D01D7" w:rsidRDefault="004D01D7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D01D7" w:rsidRDefault="004D01D7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AF5CBA" w:rsidRDefault="00AF5CBA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237092">
        <w:rPr>
          <w:rFonts w:ascii="Arial Narrow" w:hAnsi="Arial Narrow"/>
          <w:b/>
        </w:rPr>
        <w:t>Present Address</w:t>
      </w:r>
    </w:p>
    <w:tbl>
      <w:tblPr>
        <w:tblStyle w:val="TableGrid"/>
        <w:tblW w:w="9627" w:type="dxa"/>
        <w:tblInd w:w="284" w:type="dxa"/>
        <w:tblLook w:val="04A0" w:firstRow="1" w:lastRow="0" w:firstColumn="1" w:lastColumn="0" w:noHBand="0" w:noVBand="1"/>
      </w:tblPr>
      <w:tblGrid>
        <w:gridCol w:w="1979"/>
        <w:gridCol w:w="4253"/>
        <w:gridCol w:w="709"/>
        <w:gridCol w:w="2686"/>
      </w:tblGrid>
      <w:tr w:rsidR="00E01BF3" w:rsidTr="001F1DA3">
        <w:trPr>
          <w:trHeight w:val="340"/>
        </w:trPr>
        <w:tc>
          <w:tcPr>
            <w:tcW w:w="1979" w:type="dxa"/>
            <w:vAlign w:val="center"/>
          </w:tcPr>
          <w:p w:rsidR="00E01BF3" w:rsidRDefault="00E01BF3" w:rsidP="00E01BF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use No. / Flat No</w:t>
            </w:r>
          </w:p>
        </w:tc>
        <w:tc>
          <w:tcPr>
            <w:tcW w:w="7648" w:type="dxa"/>
            <w:gridSpan w:val="3"/>
            <w:vAlign w:val="center"/>
          </w:tcPr>
          <w:p w:rsidR="00E01BF3" w:rsidRDefault="00E01BF3" w:rsidP="00E01BF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E01BF3" w:rsidTr="001F1DA3">
        <w:trPr>
          <w:trHeight w:val="340"/>
        </w:trPr>
        <w:tc>
          <w:tcPr>
            <w:tcW w:w="1979" w:type="dxa"/>
            <w:vAlign w:val="center"/>
          </w:tcPr>
          <w:p w:rsidR="00E01BF3" w:rsidRDefault="00E01BF3" w:rsidP="00E01BF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uilding / Landmark</w:t>
            </w:r>
          </w:p>
        </w:tc>
        <w:tc>
          <w:tcPr>
            <w:tcW w:w="7648" w:type="dxa"/>
            <w:gridSpan w:val="3"/>
            <w:vAlign w:val="center"/>
          </w:tcPr>
          <w:p w:rsidR="00E01BF3" w:rsidRDefault="00E01BF3" w:rsidP="00E01BF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E01BF3" w:rsidTr="001F1DA3">
        <w:trPr>
          <w:trHeight w:val="340"/>
        </w:trPr>
        <w:tc>
          <w:tcPr>
            <w:tcW w:w="1979" w:type="dxa"/>
            <w:vAlign w:val="center"/>
          </w:tcPr>
          <w:p w:rsidR="00E01BF3" w:rsidRDefault="00E01BF3" w:rsidP="00E01BF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ocality</w:t>
            </w:r>
          </w:p>
        </w:tc>
        <w:tc>
          <w:tcPr>
            <w:tcW w:w="7648" w:type="dxa"/>
            <w:gridSpan w:val="3"/>
            <w:vAlign w:val="center"/>
          </w:tcPr>
          <w:p w:rsidR="00E01BF3" w:rsidRDefault="00E01BF3" w:rsidP="00E01BF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1F1DA3" w:rsidTr="00D65F82">
        <w:trPr>
          <w:trHeight w:val="340"/>
        </w:trPr>
        <w:tc>
          <w:tcPr>
            <w:tcW w:w="1979" w:type="dxa"/>
            <w:vAlign w:val="center"/>
          </w:tcPr>
          <w:p w:rsidR="001F1DA3" w:rsidRDefault="001F1DA3" w:rsidP="00E01BF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llage / Town</w:t>
            </w:r>
          </w:p>
        </w:tc>
        <w:tc>
          <w:tcPr>
            <w:tcW w:w="4253" w:type="dxa"/>
            <w:vAlign w:val="center"/>
          </w:tcPr>
          <w:p w:rsidR="001F1DA3" w:rsidRDefault="001F1DA3" w:rsidP="00E01BF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vAlign w:val="center"/>
          </w:tcPr>
          <w:p w:rsidR="001F1DA3" w:rsidRDefault="001F1DA3" w:rsidP="00E01BF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st.</w:t>
            </w:r>
          </w:p>
        </w:tc>
        <w:tc>
          <w:tcPr>
            <w:tcW w:w="2686" w:type="dxa"/>
            <w:vAlign w:val="center"/>
          </w:tcPr>
          <w:p w:rsidR="001F1DA3" w:rsidRDefault="001F1DA3" w:rsidP="00E01BF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2619B2" w:rsidTr="00D65F82">
        <w:trPr>
          <w:trHeight w:val="340"/>
        </w:trPr>
        <w:tc>
          <w:tcPr>
            <w:tcW w:w="1979" w:type="dxa"/>
            <w:vAlign w:val="center"/>
          </w:tcPr>
          <w:p w:rsidR="002619B2" w:rsidRDefault="002619B2" w:rsidP="002619B2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.O.</w:t>
            </w:r>
          </w:p>
        </w:tc>
        <w:tc>
          <w:tcPr>
            <w:tcW w:w="4253" w:type="dxa"/>
            <w:vAlign w:val="center"/>
          </w:tcPr>
          <w:p w:rsidR="002619B2" w:rsidRDefault="002619B2" w:rsidP="002619B2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vAlign w:val="center"/>
          </w:tcPr>
          <w:p w:rsidR="002619B2" w:rsidRDefault="002619B2" w:rsidP="002619B2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te</w:t>
            </w:r>
          </w:p>
        </w:tc>
        <w:tc>
          <w:tcPr>
            <w:tcW w:w="2686" w:type="dxa"/>
            <w:vAlign w:val="center"/>
          </w:tcPr>
          <w:p w:rsidR="002619B2" w:rsidRDefault="002619B2" w:rsidP="002619B2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2619B2" w:rsidTr="00D65F82">
        <w:trPr>
          <w:trHeight w:val="340"/>
        </w:trPr>
        <w:tc>
          <w:tcPr>
            <w:tcW w:w="1979" w:type="dxa"/>
            <w:vAlign w:val="center"/>
          </w:tcPr>
          <w:p w:rsidR="002619B2" w:rsidRDefault="002619B2" w:rsidP="002619B2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.S.</w:t>
            </w:r>
          </w:p>
        </w:tc>
        <w:tc>
          <w:tcPr>
            <w:tcW w:w="4253" w:type="dxa"/>
            <w:vAlign w:val="center"/>
          </w:tcPr>
          <w:p w:rsidR="002619B2" w:rsidRDefault="002619B2" w:rsidP="002619B2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vAlign w:val="center"/>
          </w:tcPr>
          <w:p w:rsidR="002619B2" w:rsidRDefault="002619B2" w:rsidP="002619B2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N</w:t>
            </w:r>
          </w:p>
        </w:tc>
        <w:tc>
          <w:tcPr>
            <w:tcW w:w="2686" w:type="dxa"/>
            <w:vAlign w:val="center"/>
          </w:tcPr>
          <w:p w:rsidR="002619B2" w:rsidRDefault="002619B2" w:rsidP="002619B2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E01BF3" w:rsidRDefault="00E01BF3" w:rsidP="00E01BF3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AF5CBA" w:rsidRDefault="00AF5CBA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237092">
        <w:rPr>
          <w:rFonts w:ascii="Arial Narrow" w:hAnsi="Arial Narrow"/>
          <w:b/>
        </w:rPr>
        <w:t>Permanent address</w:t>
      </w:r>
    </w:p>
    <w:tbl>
      <w:tblPr>
        <w:tblStyle w:val="TableGrid"/>
        <w:tblW w:w="9627" w:type="dxa"/>
        <w:tblInd w:w="284" w:type="dxa"/>
        <w:tblLook w:val="04A0" w:firstRow="1" w:lastRow="0" w:firstColumn="1" w:lastColumn="0" w:noHBand="0" w:noVBand="1"/>
      </w:tblPr>
      <w:tblGrid>
        <w:gridCol w:w="1979"/>
        <w:gridCol w:w="4253"/>
        <w:gridCol w:w="709"/>
        <w:gridCol w:w="2686"/>
      </w:tblGrid>
      <w:tr w:rsidR="001F1DA3" w:rsidTr="00633118">
        <w:trPr>
          <w:trHeight w:val="340"/>
        </w:trPr>
        <w:tc>
          <w:tcPr>
            <w:tcW w:w="1979" w:type="dxa"/>
            <w:vAlign w:val="center"/>
          </w:tcPr>
          <w:p w:rsidR="001F1DA3" w:rsidRDefault="001F1DA3" w:rsidP="006331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use No. / Flat No</w:t>
            </w:r>
          </w:p>
        </w:tc>
        <w:tc>
          <w:tcPr>
            <w:tcW w:w="7648" w:type="dxa"/>
            <w:gridSpan w:val="3"/>
            <w:vAlign w:val="center"/>
          </w:tcPr>
          <w:p w:rsidR="001F1DA3" w:rsidRDefault="001F1DA3" w:rsidP="006331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1F1DA3" w:rsidTr="00633118">
        <w:trPr>
          <w:trHeight w:val="340"/>
        </w:trPr>
        <w:tc>
          <w:tcPr>
            <w:tcW w:w="1979" w:type="dxa"/>
            <w:vAlign w:val="center"/>
          </w:tcPr>
          <w:p w:rsidR="001F1DA3" w:rsidRDefault="001F1DA3" w:rsidP="006331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uilding / Landmark</w:t>
            </w:r>
          </w:p>
        </w:tc>
        <w:tc>
          <w:tcPr>
            <w:tcW w:w="7648" w:type="dxa"/>
            <w:gridSpan w:val="3"/>
            <w:vAlign w:val="center"/>
          </w:tcPr>
          <w:p w:rsidR="001F1DA3" w:rsidRDefault="001F1DA3" w:rsidP="006331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1F1DA3" w:rsidTr="00633118">
        <w:trPr>
          <w:trHeight w:val="340"/>
        </w:trPr>
        <w:tc>
          <w:tcPr>
            <w:tcW w:w="1979" w:type="dxa"/>
            <w:vAlign w:val="center"/>
          </w:tcPr>
          <w:p w:rsidR="001F1DA3" w:rsidRDefault="001F1DA3" w:rsidP="006331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ocality</w:t>
            </w:r>
          </w:p>
        </w:tc>
        <w:tc>
          <w:tcPr>
            <w:tcW w:w="7648" w:type="dxa"/>
            <w:gridSpan w:val="3"/>
            <w:vAlign w:val="center"/>
          </w:tcPr>
          <w:p w:rsidR="001F1DA3" w:rsidRDefault="001F1DA3" w:rsidP="006331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1F1DA3" w:rsidTr="00D65F82">
        <w:trPr>
          <w:trHeight w:val="340"/>
        </w:trPr>
        <w:tc>
          <w:tcPr>
            <w:tcW w:w="1979" w:type="dxa"/>
            <w:vAlign w:val="center"/>
          </w:tcPr>
          <w:p w:rsidR="001F1DA3" w:rsidRDefault="001F1DA3" w:rsidP="006331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llage / Town</w:t>
            </w:r>
          </w:p>
        </w:tc>
        <w:tc>
          <w:tcPr>
            <w:tcW w:w="4253" w:type="dxa"/>
            <w:vAlign w:val="center"/>
          </w:tcPr>
          <w:p w:rsidR="001F1DA3" w:rsidRDefault="001F1DA3" w:rsidP="006331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vAlign w:val="center"/>
          </w:tcPr>
          <w:p w:rsidR="001F1DA3" w:rsidRDefault="001F1DA3" w:rsidP="006331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st.</w:t>
            </w:r>
          </w:p>
        </w:tc>
        <w:tc>
          <w:tcPr>
            <w:tcW w:w="2686" w:type="dxa"/>
            <w:vAlign w:val="center"/>
          </w:tcPr>
          <w:p w:rsidR="001F1DA3" w:rsidRDefault="001F1DA3" w:rsidP="006331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1F1DA3" w:rsidTr="00D65F82">
        <w:trPr>
          <w:trHeight w:val="340"/>
        </w:trPr>
        <w:tc>
          <w:tcPr>
            <w:tcW w:w="1979" w:type="dxa"/>
            <w:vAlign w:val="center"/>
          </w:tcPr>
          <w:p w:rsidR="001F1DA3" w:rsidRDefault="001F1DA3" w:rsidP="006331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="002619B2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O</w:t>
            </w:r>
            <w:r w:rsidR="002619B2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1F1DA3" w:rsidRDefault="001F1DA3" w:rsidP="006331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vAlign w:val="center"/>
          </w:tcPr>
          <w:p w:rsidR="001F1DA3" w:rsidRDefault="001F1DA3" w:rsidP="006331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te</w:t>
            </w:r>
          </w:p>
        </w:tc>
        <w:tc>
          <w:tcPr>
            <w:tcW w:w="2686" w:type="dxa"/>
            <w:vAlign w:val="center"/>
          </w:tcPr>
          <w:p w:rsidR="001F1DA3" w:rsidRDefault="001F1DA3" w:rsidP="006331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1F1DA3" w:rsidTr="00D65F82">
        <w:trPr>
          <w:trHeight w:val="340"/>
        </w:trPr>
        <w:tc>
          <w:tcPr>
            <w:tcW w:w="1979" w:type="dxa"/>
            <w:vAlign w:val="center"/>
          </w:tcPr>
          <w:p w:rsidR="001F1DA3" w:rsidRDefault="001F1DA3" w:rsidP="006331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="002619B2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S</w:t>
            </w:r>
            <w:r w:rsidR="002619B2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1F1DA3" w:rsidRDefault="001F1DA3" w:rsidP="006331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vAlign w:val="center"/>
          </w:tcPr>
          <w:p w:rsidR="001F1DA3" w:rsidRDefault="001F1DA3" w:rsidP="006331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N</w:t>
            </w:r>
          </w:p>
        </w:tc>
        <w:tc>
          <w:tcPr>
            <w:tcW w:w="2686" w:type="dxa"/>
            <w:vAlign w:val="center"/>
          </w:tcPr>
          <w:p w:rsidR="001F1DA3" w:rsidRDefault="001F1DA3" w:rsidP="006331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352918" w:rsidRPr="00237092" w:rsidRDefault="00352918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AF5CBA" w:rsidRPr="00237092" w:rsidRDefault="00CD43FF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237092">
        <w:rPr>
          <w:rFonts w:ascii="Arial Narrow" w:hAnsi="Arial Narrow"/>
          <w:b/>
        </w:rPr>
        <w:t>Marital statu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875"/>
        <w:gridCol w:w="4883"/>
      </w:tblGrid>
      <w:tr w:rsidR="00352918" w:rsidRPr="00237092" w:rsidTr="00A44153">
        <w:trPr>
          <w:trHeight w:val="340"/>
        </w:trPr>
        <w:tc>
          <w:tcPr>
            <w:tcW w:w="5021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Married</w:t>
            </w:r>
          </w:p>
        </w:tc>
        <w:tc>
          <w:tcPr>
            <w:tcW w:w="5021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 xml:space="preserve">Unmarried </w:t>
            </w:r>
          </w:p>
        </w:tc>
      </w:tr>
    </w:tbl>
    <w:p w:rsidR="00352918" w:rsidRPr="00237092" w:rsidRDefault="00352918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CD43FF" w:rsidRPr="00237092" w:rsidRDefault="00CD43FF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237092">
        <w:rPr>
          <w:rFonts w:ascii="Arial Narrow" w:hAnsi="Arial Narrow"/>
          <w:b/>
        </w:rPr>
        <w:t>If married,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7212"/>
      </w:tblGrid>
      <w:tr w:rsidR="00352918" w:rsidRPr="00237092" w:rsidTr="002D79A1">
        <w:trPr>
          <w:trHeight w:val="340"/>
        </w:trPr>
        <w:tc>
          <w:tcPr>
            <w:tcW w:w="2546" w:type="dxa"/>
            <w:vAlign w:val="center"/>
          </w:tcPr>
          <w:p w:rsidR="00352918" w:rsidRPr="00237092" w:rsidRDefault="00352918" w:rsidP="0028531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2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Date of marriage</w:t>
            </w:r>
          </w:p>
        </w:tc>
        <w:tc>
          <w:tcPr>
            <w:tcW w:w="7212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352918" w:rsidRPr="00237092" w:rsidTr="002D79A1">
        <w:trPr>
          <w:trHeight w:val="340"/>
        </w:trPr>
        <w:tc>
          <w:tcPr>
            <w:tcW w:w="2546" w:type="dxa"/>
            <w:vAlign w:val="center"/>
          </w:tcPr>
          <w:p w:rsidR="00352918" w:rsidRPr="00237092" w:rsidRDefault="00352918" w:rsidP="0028531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2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Name of spouse</w:t>
            </w:r>
          </w:p>
        </w:tc>
        <w:tc>
          <w:tcPr>
            <w:tcW w:w="7212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352918" w:rsidRPr="00237092" w:rsidTr="002D79A1">
        <w:trPr>
          <w:trHeight w:val="340"/>
        </w:trPr>
        <w:tc>
          <w:tcPr>
            <w:tcW w:w="2546" w:type="dxa"/>
            <w:vAlign w:val="center"/>
          </w:tcPr>
          <w:p w:rsidR="00352918" w:rsidRPr="00237092" w:rsidRDefault="00352918" w:rsidP="0028531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2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Date of birth of spouse</w:t>
            </w:r>
          </w:p>
        </w:tc>
        <w:tc>
          <w:tcPr>
            <w:tcW w:w="7212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352918" w:rsidRPr="00237092" w:rsidTr="002D79A1">
        <w:trPr>
          <w:trHeight w:val="340"/>
        </w:trPr>
        <w:tc>
          <w:tcPr>
            <w:tcW w:w="2546" w:type="dxa"/>
            <w:vAlign w:val="center"/>
          </w:tcPr>
          <w:p w:rsidR="00352918" w:rsidRPr="00237092" w:rsidRDefault="00352918" w:rsidP="0028531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2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Occupation of spouse</w:t>
            </w:r>
          </w:p>
        </w:tc>
        <w:tc>
          <w:tcPr>
            <w:tcW w:w="7212" w:type="dxa"/>
            <w:vAlign w:val="center"/>
          </w:tcPr>
          <w:p w:rsidR="00352918" w:rsidRPr="00237092" w:rsidRDefault="00352918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CD43FF" w:rsidRDefault="00CD43FF" w:rsidP="00285315">
      <w:pPr>
        <w:spacing w:after="0" w:line="240" w:lineRule="auto"/>
        <w:jc w:val="both"/>
        <w:rPr>
          <w:rFonts w:ascii="Arial Narrow" w:hAnsi="Arial Narrow"/>
          <w:b/>
        </w:rPr>
      </w:pPr>
    </w:p>
    <w:p w:rsidR="00323AF1" w:rsidRPr="00237092" w:rsidRDefault="00323AF1" w:rsidP="00323AF1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237092">
        <w:rPr>
          <w:rFonts w:ascii="Arial Narrow" w:hAnsi="Arial Narrow"/>
          <w:b/>
        </w:rPr>
        <w:t xml:space="preserve">Whether any of the family member </w:t>
      </w:r>
      <w:r w:rsidR="00181ACF">
        <w:rPr>
          <w:rFonts w:ascii="Arial Narrow" w:hAnsi="Arial Narrow"/>
          <w:b/>
        </w:rPr>
        <w:t xml:space="preserve">is </w:t>
      </w:r>
      <w:r w:rsidRPr="00237092">
        <w:rPr>
          <w:rFonts w:ascii="Arial Narrow" w:hAnsi="Arial Narrow"/>
          <w:b/>
        </w:rPr>
        <w:t>work</w:t>
      </w:r>
      <w:r>
        <w:rPr>
          <w:rFonts w:ascii="Arial Narrow" w:hAnsi="Arial Narrow"/>
          <w:b/>
        </w:rPr>
        <w:t>ing</w:t>
      </w:r>
      <w:r w:rsidRPr="00237092">
        <w:rPr>
          <w:rFonts w:ascii="Arial Narrow" w:hAnsi="Arial Narrow"/>
          <w:b/>
        </w:rPr>
        <w:t xml:space="preserve"> in the Bank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880"/>
        <w:gridCol w:w="4878"/>
      </w:tblGrid>
      <w:tr w:rsidR="00323AF1" w:rsidRPr="00237092" w:rsidTr="00A44153">
        <w:trPr>
          <w:trHeight w:val="340"/>
        </w:trPr>
        <w:tc>
          <w:tcPr>
            <w:tcW w:w="5021" w:type="dxa"/>
            <w:vAlign w:val="center"/>
          </w:tcPr>
          <w:p w:rsidR="00323AF1" w:rsidRPr="00237092" w:rsidRDefault="00323AF1" w:rsidP="006331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5021" w:type="dxa"/>
            <w:vAlign w:val="center"/>
          </w:tcPr>
          <w:p w:rsidR="00323AF1" w:rsidRPr="00237092" w:rsidRDefault="00323AF1" w:rsidP="006331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No</w:t>
            </w:r>
          </w:p>
        </w:tc>
      </w:tr>
    </w:tbl>
    <w:p w:rsidR="00323AF1" w:rsidRPr="00237092" w:rsidRDefault="00323AF1" w:rsidP="00323AF1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323AF1" w:rsidRPr="00237092" w:rsidRDefault="00323AF1" w:rsidP="00323AF1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237092">
        <w:rPr>
          <w:rFonts w:ascii="Arial Narrow" w:hAnsi="Arial Narrow"/>
          <w:b/>
        </w:rPr>
        <w:t>If yes,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7779"/>
      </w:tblGrid>
      <w:tr w:rsidR="00323AF1" w:rsidRPr="00237092" w:rsidTr="00A44153">
        <w:trPr>
          <w:trHeight w:val="340"/>
        </w:trPr>
        <w:tc>
          <w:tcPr>
            <w:tcW w:w="1979" w:type="dxa"/>
            <w:vAlign w:val="center"/>
          </w:tcPr>
          <w:p w:rsidR="00323AF1" w:rsidRPr="00237092" w:rsidRDefault="00323AF1" w:rsidP="0063311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2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7779" w:type="dxa"/>
            <w:vAlign w:val="center"/>
          </w:tcPr>
          <w:p w:rsidR="00323AF1" w:rsidRPr="00237092" w:rsidRDefault="00323AF1" w:rsidP="006331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323AF1" w:rsidRPr="00237092" w:rsidTr="00A44153">
        <w:trPr>
          <w:trHeight w:val="340"/>
        </w:trPr>
        <w:tc>
          <w:tcPr>
            <w:tcW w:w="1979" w:type="dxa"/>
            <w:vAlign w:val="center"/>
          </w:tcPr>
          <w:p w:rsidR="00323AF1" w:rsidRPr="00237092" w:rsidRDefault="00323AF1" w:rsidP="0063311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2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Relationship</w:t>
            </w:r>
          </w:p>
        </w:tc>
        <w:tc>
          <w:tcPr>
            <w:tcW w:w="7779" w:type="dxa"/>
            <w:vAlign w:val="center"/>
          </w:tcPr>
          <w:p w:rsidR="00323AF1" w:rsidRPr="00237092" w:rsidRDefault="00323AF1" w:rsidP="006331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323AF1" w:rsidRPr="00237092" w:rsidTr="00A44153">
        <w:trPr>
          <w:trHeight w:val="340"/>
        </w:trPr>
        <w:tc>
          <w:tcPr>
            <w:tcW w:w="1979" w:type="dxa"/>
            <w:vAlign w:val="center"/>
          </w:tcPr>
          <w:p w:rsidR="00323AF1" w:rsidRPr="00237092" w:rsidRDefault="00323AF1" w:rsidP="0063311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2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Designation</w:t>
            </w:r>
          </w:p>
        </w:tc>
        <w:tc>
          <w:tcPr>
            <w:tcW w:w="7779" w:type="dxa"/>
            <w:vAlign w:val="center"/>
          </w:tcPr>
          <w:p w:rsidR="00323AF1" w:rsidRPr="00237092" w:rsidRDefault="00323AF1" w:rsidP="006331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323AF1" w:rsidRPr="00237092" w:rsidTr="00A44153">
        <w:trPr>
          <w:trHeight w:val="340"/>
        </w:trPr>
        <w:tc>
          <w:tcPr>
            <w:tcW w:w="1979" w:type="dxa"/>
            <w:vAlign w:val="center"/>
          </w:tcPr>
          <w:p w:rsidR="00323AF1" w:rsidRPr="00237092" w:rsidRDefault="00323AF1" w:rsidP="0063311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2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 xml:space="preserve">Place of posting </w:t>
            </w:r>
          </w:p>
        </w:tc>
        <w:tc>
          <w:tcPr>
            <w:tcW w:w="7779" w:type="dxa"/>
            <w:vAlign w:val="center"/>
          </w:tcPr>
          <w:p w:rsidR="00323AF1" w:rsidRPr="00237092" w:rsidRDefault="00323AF1" w:rsidP="006331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323AF1" w:rsidRPr="00237092" w:rsidRDefault="00323AF1" w:rsidP="00285315">
      <w:pPr>
        <w:spacing w:after="0" w:line="240" w:lineRule="auto"/>
        <w:jc w:val="both"/>
        <w:rPr>
          <w:rFonts w:ascii="Arial Narrow" w:hAnsi="Arial Narrow"/>
          <w:b/>
        </w:rPr>
      </w:pPr>
    </w:p>
    <w:p w:rsidR="00CD43FF" w:rsidRPr="00237092" w:rsidRDefault="00CD43FF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237092">
        <w:rPr>
          <w:rFonts w:ascii="Arial Narrow" w:hAnsi="Arial Narrow"/>
          <w:b/>
        </w:rPr>
        <w:t>Educational qualification</w:t>
      </w:r>
    </w:p>
    <w:tbl>
      <w:tblPr>
        <w:tblStyle w:val="TableGrid"/>
        <w:tblW w:w="9780" w:type="dxa"/>
        <w:tblInd w:w="284" w:type="dxa"/>
        <w:tblLook w:val="04A0" w:firstRow="1" w:lastRow="0" w:firstColumn="1" w:lastColumn="0" w:noHBand="0" w:noVBand="1"/>
      </w:tblPr>
      <w:tblGrid>
        <w:gridCol w:w="876"/>
        <w:gridCol w:w="2081"/>
        <w:gridCol w:w="5067"/>
        <w:gridCol w:w="1756"/>
      </w:tblGrid>
      <w:tr w:rsidR="00AF6AD9" w:rsidRPr="00237092" w:rsidTr="00AF6AD9">
        <w:trPr>
          <w:trHeight w:val="337"/>
        </w:trPr>
        <w:tc>
          <w:tcPr>
            <w:tcW w:w="0" w:type="auto"/>
            <w:vAlign w:val="center"/>
          </w:tcPr>
          <w:p w:rsidR="00AF6AD9" w:rsidRPr="00237092" w:rsidRDefault="00AF6AD9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S</w:t>
            </w:r>
            <w:r w:rsidR="002E5758">
              <w:rPr>
                <w:rFonts w:ascii="Arial Narrow" w:hAnsi="Arial Narrow"/>
                <w:b/>
              </w:rPr>
              <w:t xml:space="preserve">l. </w:t>
            </w:r>
            <w:r w:rsidRPr="00237092">
              <w:rPr>
                <w:rFonts w:ascii="Arial Narrow" w:hAnsi="Arial Narrow"/>
                <w:b/>
              </w:rPr>
              <w:t>N</w:t>
            </w:r>
            <w:r w:rsidR="002E5758">
              <w:rPr>
                <w:rFonts w:ascii="Arial Narrow" w:hAnsi="Arial Narrow"/>
                <w:b/>
              </w:rPr>
              <w:t>o.</w:t>
            </w:r>
          </w:p>
        </w:tc>
        <w:tc>
          <w:tcPr>
            <w:tcW w:w="2081" w:type="dxa"/>
            <w:vAlign w:val="center"/>
          </w:tcPr>
          <w:p w:rsidR="00AF6AD9" w:rsidRPr="00237092" w:rsidRDefault="00AF6AD9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Examination passed</w:t>
            </w:r>
          </w:p>
        </w:tc>
        <w:tc>
          <w:tcPr>
            <w:tcW w:w="5067" w:type="dxa"/>
            <w:vAlign w:val="center"/>
          </w:tcPr>
          <w:p w:rsidR="00AF6AD9" w:rsidRPr="00237092" w:rsidRDefault="00AF6AD9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Name of Institution / Board / University</w:t>
            </w:r>
          </w:p>
        </w:tc>
        <w:tc>
          <w:tcPr>
            <w:tcW w:w="0" w:type="auto"/>
            <w:vAlign w:val="center"/>
          </w:tcPr>
          <w:p w:rsidR="00AF6AD9" w:rsidRPr="00237092" w:rsidRDefault="00AF6AD9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Year of passing</w:t>
            </w:r>
          </w:p>
        </w:tc>
      </w:tr>
      <w:tr w:rsidR="00AF6AD9" w:rsidRPr="00237092" w:rsidTr="00AF6AD9">
        <w:trPr>
          <w:trHeight w:val="337"/>
        </w:trPr>
        <w:tc>
          <w:tcPr>
            <w:tcW w:w="0" w:type="auto"/>
            <w:vAlign w:val="center"/>
          </w:tcPr>
          <w:p w:rsidR="00AF6AD9" w:rsidRPr="00237092" w:rsidRDefault="00AF6AD9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81" w:type="dxa"/>
            <w:vAlign w:val="center"/>
          </w:tcPr>
          <w:p w:rsidR="00AF6AD9" w:rsidRPr="00237092" w:rsidRDefault="00AF6AD9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067" w:type="dxa"/>
            <w:vAlign w:val="center"/>
          </w:tcPr>
          <w:p w:rsidR="00AF6AD9" w:rsidRPr="00237092" w:rsidRDefault="00AF6AD9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AF6AD9" w:rsidRPr="00237092" w:rsidRDefault="00AF6AD9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AF6AD9" w:rsidRPr="00237092" w:rsidTr="00AF6AD9">
        <w:trPr>
          <w:trHeight w:val="337"/>
        </w:trPr>
        <w:tc>
          <w:tcPr>
            <w:tcW w:w="0" w:type="auto"/>
            <w:vAlign w:val="center"/>
          </w:tcPr>
          <w:p w:rsidR="00AF6AD9" w:rsidRPr="00237092" w:rsidRDefault="00AF6AD9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81" w:type="dxa"/>
            <w:vAlign w:val="center"/>
          </w:tcPr>
          <w:p w:rsidR="00AF6AD9" w:rsidRPr="00237092" w:rsidRDefault="00AF6AD9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067" w:type="dxa"/>
            <w:vAlign w:val="center"/>
          </w:tcPr>
          <w:p w:rsidR="00AF6AD9" w:rsidRPr="00237092" w:rsidRDefault="00AF6AD9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AF6AD9" w:rsidRPr="00237092" w:rsidRDefault="00AF6AD9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AF6AD9" w:rsidRPr="00237092" w:rsidTr="00AF6AD9">
        <w:trPr>
          <w:trHeight w:val="337"/>
        </w:trPr>
        <w:tc>
          <w:tcPr>
            <w:tcW w:w="0" w:type="auto"/>
            <w:vAlign w:val="center"/>
          </w:tcPr>
          <w:p w:rsidR="00AF6AD9" w:rsidRPr="00237092" w:rsidRDefault="00AF6AD9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81" w:type="dxa"/>
            <w:vAlign w:val="center"/>
          </w:tcPr>
          <w:p w:rsidR="00AF6AD9" w:rsidRPr="00237092" w:rsidRDefault="00AF6AD9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067" w:type="dxa"/>
            <w:vAlign w:val="center"/>
          </w:tcPr>
          <w:p w:rsidR="00AF6AD9" w:rsidRPr="00237092" w:rsidRDefault="00AF6AD9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AF6AD9" w:rsidRPr="00237092" w:rsidRDefault="00AF6AD9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AF6AD9" w:rsidRPr="00237092" w:rsidTr="00AF6AD9">
        <w:trPr>
          <w:trHeight w:val="337"/>
        </w:trPr>
        <w:tc>
          <w:tcPr>
            <w:tcW w:w="0" w:type="auto"/>
            <w:vAlign w:val="center"/>
          </w:tcPr>
          <w:p w:rsidR="00AF6AD9" w:rsidRPr="00237092" w:rsidRDefault="00AF6AD9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81" w:type="dxa"/>
            <w:vAlign w:val="center"/>
          </w:tcPr>
          <w:p w:rsidR="00AF6AD9" w:rsidRPr="00237092" w:rsidRDefault="00AF6AD9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067" w:type="dxa"/>
            <w:vAlign w:val="center"/>
          </w:tcPr>
          <w:p w:rsidR="00AF6AD9" w:rsidRPr="00237092" w:rsidRDefault="00AF6AD9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AF6AD9" w:rsidRPr="00237092" w:rsidRDefault="00AF6AD9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AF6AD9" w:rsidRPr="00237092" w:rsidTr="00AF6AD9">
        <w:trPr>
          <w:trHeight w:val="337"/>
        </w:trPr>
        <w:tc>
          <w:tcPr>
            <w:tcW w:w="0" w:type="auto"/>
            <w:vAlign w:val="center"/>
          </w:tcPr>
          <w:p w:rsidR="00AF6AD9" w:rsidRPr="00237092" w:rsidRDefault="00AF6AD9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81" w:type="dxa"/>
            <w:vAlign w:val="center"/>
          </w:tcPr>
          <w:p w:rsidR="00AF6AD9" w:rsidRPr="00237092" w:rsidRDefault="00AF6AD9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067" w:type="dxa"/>
            <w:vAlign w:val="center"/>
          </w:tcPr>
          <w:p w:rsidR="00AF6AD9" w:rsidRPr="00237092" w:rsidRDefault="00AF6AD9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AF6AD9" w:rsidRPr="00237092" w:rsidRDefault="00AF6AD9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352918" w:rsidRDefault="00352918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146974" w:rsidRDefault="00146974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C423E7" w:rsidRDefault="00C423E7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CD43FF" w:rsidRPr="00237092" w:rsidRDefault="00CD43FF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237092">
        <w:rPr>
          <w:rFonts w:ascii="Arial Narrow" w:hAnsi="Arial Narrow"/>
          <w:b/>
        </w:rPr>
        <w:lastRenderedPageBreak/>
        <w:t>Professional qualification</w:t>
      </w:r>
    </w:p>
    <w:tbl>
      <w:tblPr>
        <w:tblStyle w:val="TableGrid"/>
        <w:tblW w:w="9752" w:type="dxa"/>
        <w:tblInd w:w="284" w:type="dxa"/>
        <w:tblLook w:val="04A0" w:firstRow="1" w:lastRow="0" w:firstColumn="1" w:lastColumn="0" w:noHBand="0" w:noVBand="1"/>
      </w:tblPr>
      <w:tblGrid>
        <w:gridCol w:w="873"/>
        <w:gridCol w:w="2084"/>
        <w:gridCol w:w="5044"/>
        <w:gridCol w:w="1751"/>
      </w:tblGrid>
      <w:tr w:rsidR="00C304DC" w:rsidRPr="00237092" w:rsidTr="00AF6AD9">
        <w:trPr>
          <w:trHeight w:val="328"/>
        </w:trPr>
        <w:tc>
          <w:tcPr>
            <w:tcW w:w="0" w:type="auto"/>
            <w:vAlign w:val="center"/>
          </w:tcPr>
          <w:p w:rsidR="00C304DC" w:rsidRPr="00237092" w:rsidRDefault="00C304DC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S</w:t>
            </w:r>
            <w:r w:rsidR="00AA4CF6">
              <w:rPr>
                <w:rFonts w:ascii="Arial Narrow" w:hAnsi="Arial Narrow"/>
                <w:b/>
              </w:rPr>
              <w:t xml:space="preserve">l. </w:t>
            </w:r>
            <w:r w:rsidRPr="00237092">
              <w:rPr>
                <w:rFonts w:ascii="Arial Narrow" w:hAnsi="Arial Narrow"/>
                <w:b/>
              </w:rPr>
              <w:t>N</w:t>
            </w:r>
            <w:r w:rsidR="00AA4CF6">
              <w:rPr>
                <w:rFonts w:ascii="Arial Narrow" w:hAnsi="Arial Narrow"/>
                <w:b/>
              </w:rPr>
              <w:t>o.</w:t>
            </w:r>
          </w:p>
        </w:tc>
        <w:tc>
          <w:tcPr>
            <w:tcW w:w="2084" w:type="dxa"/>
            <w:vAlign w:val="center"/>
          </w:tcPr>
          <w:p w:rsidR="00C304DC" w:rsidRPr="00237092" w:rsidRDefault="00C304DC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Examination passed</w:t>
            </w:r>
          </w:p>
        </w:tc>
        <w:tc>
          <w:tcPr>
            <w:tcW w:w="5044" w:type="dxa"/>
            <w:vAlign w:val="center"/>
          </w:tcPr>
          <w:p w:rsidR="00C304DC" w:rsidRPr="00237092" w:rsidRDefault="00C304DC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Name of Institution / Board / University</w:t>
            </w:r>
          </w:p>
        </w:tc>
        <w:tc>
          <w:tcPr>
            <w:tcW w:w="0" w:type="auto"/>
            <w:vAlign w:val="center"/>
          </w:tcPr>
          <w:p w:rsidR="00C304DC" w:rsidRPr="00237092" w:rsidRDefault="00C304DC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Year of passing</w:t>
            </w:r>
          </w:p>
        </w:tc>
      </w:tr>
      <w:tr w:rsidR="00C304DC" w:rsidRPr="00237092" w:rsidTr="00AF6AD9">
        <w:trPr>
          <w:trHeight w:val="328"/>
        </w:trPr>
        <w:tc>
          <w:tcPr>
            <w:tcW w:w="0" w:type="auto"/>
            <w:vAlign w:val="center"/>
          </w:tcPr>
          <w:p w:rsidR="00C304DC" w:rsidRPr="00237092" w:rsidRDefault="00A44153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084" w:type="dxa"/>
            <w:vAlign w:val="center"/>
          </w:tcPr>
          <w:p w:rsidR="00C304DC" w:rsidRPr="00237092" w:rsidRDefault="00A44153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IIB</w:t>
            </w:r>
          </w:p>
        </w:tc>
        <w:tc>
          <w:tcPr>
            <w:tcW w:w="5044" w:type="dxa"/>
            <w:vAlign w:val="center"/>
          </w:tcPr>
          <w:p w:rsidR="00C304DC" w:rsidRPr="00237092" w:rsidRDefault="00C304DC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C304DC" w:rsidRPr="00237092" w:rsidRDefault="00C304DC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C304DC" w:rsidRPr="00237092" w:rsidTr="00AF6AD9">
        <w:trPr>
          <w:trHeight w:val="328"/>
        </w:trPr>
        <w:tc>
          <w:tcPr>
            <w:tcW w:w="0" w:type="auto"/>
            <w:vAlign w:val="center"/>
          </w:tcPr>
          <w:p w:rsidR="00C304DC" w:rsidRPr="00237092" w:rsidRDefault="00A44153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2084" w:type="dxa"/>
            <w:vAlign w:val="center"/>
          </w:tcPr>
          <w:p w:rsidR="00C304DC" w:rsidRPr="00237092" w:rsidRDefault="00A44153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IIB</w:t>
            </w:r>
          </w:p>
        </w:tc>
        <w:tc>
          <w:tcPr>
            <w:tcW w:w="5044" w:type="dxa"/>
            <w:vAlign w:val="center"/>
          </w:tcPr>
          <w:p w:rsidR="00C304DC" w:rsidRPr="00237092" w:rsidRDefault="00C304DC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C304DC" w:rsidRPr="00237092" w:rsidRDefault="00C304DC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C304DC" w:rsidRPr="00237092" w:rsidTr="00AF6AD9">
        <w:trPr>
          <w:trHeight w:val="328"/>
        </w:trPr>
        <w:tc>
          <w:tcPr>
            <w:tcW w:w="0" w:type="auto"/>
            <w:vAlign w:val="center"/>
          </w:tcPr>
          <w:p w:rsidR="00C304DC" w:rsidRPr="00237092" w:rsidRDefault="00A44153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2084" w:type="dxa"/>
            <w:vAlign w:val="center"/>
          </w:tcPr>
          <w:p w:rsidR="00C304DC" w:rsidRPr="00237092" w:rsidRDefault="00A44153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thers</w:t>
            </w:r>
          </w:p>
        </w:tc>
        <w:tc>
          <w:tcPr>
            <w:tcW w:w="5044" w:type="dxa"/>
            <w:vAlign w:val="center"/>
          </w:tcPr>
          <w:p w:rsidR="00C304DC" w:rsidRPr="00237092" w:rsidRDefault="00C304DC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C304DC" w:rsidRPr="00237092" w:rsidRDefault="00C304DC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146974" w:rsidRDefault="00146974" w:rsidP="00146974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CD43FF" w:rsidRPr="00237092" w:rsidRDefault="00CD43FF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237092">
        <w:rPr>
          <w:rFonts w:ascii="Arial Narrow" w:hAnsi="Arial Narrow"/>
          <w:b/>
        </w:rPr>
        <w:t>Area of specialization (banking)</w:t>
      </w:r>
      <w:r w:rsidR="00323AF1">
        <w:rPr>
          <w:rFonts w:ascii="Arial Narrow" w:hAnsi="Arial Narrow"/>
          <w:b/>
        </w:rPr>
        <w:t xml:space="preserve"> (if any)</w:t>
      </w:r>
    </w:p>
    <w:tbl>
      <w:tblPr>
        <w:tblStyle w:val="TableGrid"/>
        <w:tblW w:w="9738" w:type="dxa"/>
        <w:tblInd w:w="284" w:type="dxa"/>
        <w:tblLook w:val="04A0" w:firstRow="1" w:lastRow="0" w:firstColumn="1" w:lastColumn="0" w:noHBand="0" w:noVBand="1"/>
      </w:tblPr>
      <w:tblGrid>
        <w:gridCol w:w="777"/>
        <w:gridCol w:w="8961"/>
      </w:tblGrid>
      <w:tr w:rsidR="00C304DC" w:rsidRPr="00237092" w:rsidTr="00BA67F9">
        <w:trPr>
          <w:trHeight w:val="354"/>
        </w:trPr>
        <w:tc>
          <w:tcPr>
            <w:tcW w:w="777" w:type="dxa"/>
            <w:vAlign w:val="center"/>
          </w:tcPr>
          <w:p w:rsidR="00C304DC" w:rsidRPr="00237092" w:rsidRDefault="00C304DC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S</w:t>
            </w:r>
            <w:r w:rsidR="00BA67F9">
              <w:rPr>
                <w:rFonts w:ascii="Arial Narrow" w:hAnsi="Arial Narrow"/>
                <w:b/>
              </w:rPr>
              <w:t xml:space="preserve">l. </w:t>
            </w:r>
            <w:r w:rsidRPr="00237092">
              <w:rPr>
                <w:rFonts w:ascii="Arial Narrow" w:hAnsi="Arial Narrow"/>
                <w:b/>
              </w:rPr>
              <w:t>N</w:t>
            </w:r>
            <w:r w:rsidR="00BA67F9">
              <w:rPr>
                <w:rFonts w:ascii="Arial Narrow" w:hAnsi="Arial Narrow"/>
                <w:b/>
              </w:rPr>
              <w:t>o.</w:t>
            </w:r>
          </w:p>
        </w:tc>
        <w:tc>
          <w:tcPr>
            <w:tcW w:w="8961" w:type="dxa"/>
            <w:vAlign w:val="center"/>
          </w:tcPr>
          <w:p w:rsidR="00C304DC" w:rsidRPr="00237092" w:rsidRDefault="00C304DC" w:rsidP="0028531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Particulars of specialization</w:t>
            </w:r>
          </w:p>
        </w:tc>
      </w:tr>
      <w:tr w:rsidR="00C304DC" w:rsidRPr="00237092" w:rsidTr="00BA67F9">
        <w:trPr>
          <w:trHeight w:val="354"/>
        </w:trPr>
        <w:tc>
          <w:tcPr>
            <w:tcW w:w="777" w:type="dxa"/>
            <w:vAlign w:val="center"/>
          </w:tcPr>
          <w:p w:rsidR="00C304DC" w:rsidRPr="00237092" w:rsidRDefault="00C304DC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961" w:type="dxa"/>
            <w:vAlign w:val="center"/>
          </w:tcPr>
          <w:p w:rsidR="00C304DC" w:rsidRPr="00237092" w:rsidRDefault="00C304DC" w:rsidP="0028531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C304DC" w:rsidRPr="00237092" w:rsidTr="00BA67F9">
        <w:trPr>
          <w:trHeight w:val="354"/>
        </w:trPr>
        <w:tc>
          <w:tcPr>
            <w:tcW w:w="777" w:type="dxa"/>
            <w:vAlign w:val="center"/>
          </w:tcPr>
          <w:p w:rsidR="00C304DC" w:rsidRPr="00237092" w:rsidRDefault="00C304DC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961" w:type="dxa"/>
            <w:vAlign w:val="center"/>
          </w:tcPr>
          <w:p w:rsidR="00C304DC" w:rsidRPr="00237092" w:rsidRDefault="00C304DC" w:rsidP="0028531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304DC" w:rsidRPr="00237092" w:rsidRDefault="00C304DC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CD43FF" w:rsidRPr="00237092" w:rsidRDefault="00CD43FF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237092">
        <w:rPr>
          <w:rFonts w:ascii="Arial Narrow" w:hAnsi="Arial Narrow"/>
          <w:b/>
        </w:rPr>
        <w:t>Co-curricular activities</w:t>
      </w:r>
      <w:r w:rsidR="00323AF1">
        <w:rPr>
          <w:rFonts w:ascii="Arial Narrow" w:hAnsi="Arial Narrow"/>
          <w:b/>
        </w:rPr>
        <w:t xml:space="preserve"> (if any)</w:t>
      </w:r>
      <w:r w:rsidR="005E3A5D">
        <w:rPr>
          <w:rFonts w:ascii="Arial Narrow" w:hAnsi="Arial Narrow"/>
          <w:b/>
        </w:rPr>
        <w:t xml:space="preserve"> and  Details of participation at Dist. / State / National Level (if any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9196"/>
      </w:tblGrid>
      <w:tr w:rsidR="00C304DC" w:rsidRPr="00237092" w:rsidTr="00A44153">
        <w:trPr>
          <w:trHeight w:val="340"/>
        </w:trPr>
        <w:tc>
          <w:tcPr>
            <w:tcW w:w="562" w:type="dxa"/>
            <w:vAlign w:val="center"/>
          </w:tcPr>
          <w:p w:rsidR="00C304DC" w:rsidRPr="00237092" w:rsidRDefault="00C304DC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(a)</w:t>
            </w:r>
          </w:p>
        </w:tc>
        <w:tc>
          <w:tcPr>
            <w:tcW w:w="9196" w:type="dxa"/>
            <w:vAlign w:val="center"/>
          </w:tcPr>
          <w:p w:rsidR="00C304DC" w:rsidRPr="00237092" w:rsidRDefault="00C304DC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C304DC" w:rsidRPr="00237092" w:rsidTr="00A44153">
        <w:trPr>
          <w:trHeight w:val="340"/>
        </w:trPr>
        <w:tc>
          <w:tcPr>
            <w:tcW w:w="562" w:type="dxa"/>
            <w:vAlign w:val="center"/>
          </w:tcPr>
          <w:p w:rsidR="00C304DC" w:rsidRPr="00237092" w:rsidRDefault="00C304DC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(b)</w:t>
            </w:r>
          </w:p>
        </w:tc>
        <w:tc>
          <w:tcPr>
            <w:tcW w:w="9196" w:type="dxa"/>
            <w:vAlign w:val="center"/>
          </w:tcPr>
          <w:p w:rsidR="00C304DC" w:rsidRPr="00237092" w:rsidRDefault="00C304DC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C304DC" w:rsidRPr="00237092" w:rsidRDefault="00C304DC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CD43FF" w:rsidRPr="00237092" w:rsidRDefault="00CD43FF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237092">
        <w:rPr>
          <w:rFonts w:ascii="Arial Narrow" w:hAnsi="Arial Narrow"/>
          <w:b/>
        </w:rPr>
        <w:t xml:space="preserve">Details of training </w:t>
      </w:r>
      <w:r w:rsidR="00323AF1">
        <w:rPr>
          <w:rFonts w:ascii="Arial Narrow" w:hAnsi="Arial Narrow"/>
          <w:b/>
        </w:rPr>
        <w:t>attended</w:t>
      </w:r>
      <w:r w:rsidRPr="00237092">
        <w:rPr>
          <w:rFonts w:ascii="Arial Narrow" w:hAnsi="Arial Narrow"/>
          <w:b/>
        </w:rPr>
        <w:t xml:space="preserve"> so far</w:t>
      </w:r>
      <w:r w:rsidR="00323AF1">
        <w:rPr>
          <w:rFonts w:ascii="Arial Narrow" w:hAnsi="Arial Narrow"/>
          <w:b/>
        </w:rPr>
        <w:t xml:space="preserve"> </w:t>
      </w:r>
      <w:r w:rsidR="00E0271A">
        <w:rPr>
          <w:rFonts w:ascii="Arial Narrow" w:hAnsi="Arial Narrow"/>
          <w:b/>
        </w:rPr>
        <w:t>(if necessary separate sheet may be enclosed)</w:t>
      </w:r>
    </w:p>
    <w:tbl>
      <w:tblPr>
        <w:tblStyle w:val="TableGrid"/>
        <w:tblW w:w="9779" w:type="dxa"/>
        <w:tblInd w:w="284" w:type="dxa"/>
        <w:tblLook w:val="04A0" w:firstRow="1" w:lastRow="0" w:firstColumn="1" w:lastColumn="0" w:noHBand="0" w:noVBand="1"/>
      </w:tblPr>
      <w:tblGrid>
        <w:gridCol w:w="1094"/>
        <w:gridCol w:w="3050"/>
        <w:gridCol w:w="3234"/>
        <w:gridCol w:w="1178"/>
        <w:gridCol w:w="1223"/>
      </w:tblGrid>
      <w:tr w:rsidR="006D6DC2" w:rsidRPr="00237092" w:rsidTr="006D6DC2">
        <w:trPr>
          <w:trHeight w:val="300"/>
        </w:trPr>
        <w:tc>
          <w:tcPr>
            <w:tcW w:w="0" w:type="auto"/>
            <w:vMerge w:val="restart"/>
            <w:vAlign w:val="center"/>
          </w:tcPr>
          <w:p w:rsidR="006D6DC2" w:rsidRPr="00237092" w:rsidRDefault="006D6DC2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0" w:type="auto"/>
            <w:vMerge w:val="restart"/>
            <w:vAlign w:val="center"/>
          </w:tcPr>
          <w:p w:rsidR="006D6DC2" w:rsidRPr="00237092" w:rsidRDefault="006D6DC2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Name of the Institution</w:t>
            </w:r>
          </w:p>
        </w:tc>
        <w:tc>
          <w:tcPr>
            <w:tcW w:w="0" w:type="auto"/>
            <w:vMerge w:val="restart"/>
            <w:vAlign w:val="center"/>
          </w:tcPr>
          <w:p w:rsidR="006D6DC2" w:rsidRPr="00237092" w:rsidRDefault="006D6DC2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Name of the Programme</w:t>
            </w:r>
          </w:p>
        </w:tc>
        <w:tc>
          <w:tcPr>
            <w:tcW w:w="0" w:type="auto"/>
            <w:gridSpan w:val="2"/>
            <w:vAlign w:val="center"/>
          </w:tcPr>
          <w:p w:rsidR="006D6DC2" w:rsidRPr="00237092" w:rsidRDefault="006D6DC2" w:rsidP="006D6DC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Period of training</w:t>
            </w:r>
          </w:p>
        </w:tc>
      </w:tr>
      <w:tr w:rsidR="006D6DC2" w:rsidRPr="00237092" w:rsidTr="006D6DC2">
        <w:trPr>
          <w:trHeight w:val="300"/>
        </w:trPr>
        <w:tc>
          <w:tcPr>
            <w:tcW w:w="0" w:type="auto"/>
            <w:vMerge/>
            <w:vAlign w:val="center"/>
          </w:tcPr>
          <w:p w:rsidR="006D6DC2" w:rsidRPr="00237092" w:rsidRDefault="006D6DC2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6D6DC2" w:rsidRPr="00237092" w:rsidRDefault="006D6DC2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6D6DC2" w:rsidRPr="00237092" w:rsidRDefault="006D6DC2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78" w:type="dxa"/>
            <w:vAlign w:val="center"/>
          </w:tcPr>
          <w:p w:rsidR="006D6DC2" w:rsidRPr="00237092" w:rsidRDefault="006D6DC2" w:rsidP="006D6DC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</w:t>
            </w:r>
          </w:p>
        </w:tc>
        <w:tc>
          <w:tcPr>
            <w:tcW w:w="1223" w:type="dxa"/>
            <w:vAlign w:val="center"/>
          </w:tcPr>
          <w:p w:rsidR="006D6DC2" w:rsidRPr="00237092" w:rsidRDefault="006D6DC2" w:rsidP="006D6DC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</w:t>
            </w:r>
          </w:p>
        </w:tc>
      </w:tr>
      <w:tr w:rsidR="004E61AF" w:rsidRPr="00237092" w:rsidTr="006D6DC2">
        <w:trPr>
          <w:trHeight w:val="300"/>
        </w:trPr>
        <w:tc>
          <w:tcPr>
            <w:tcW w:w="0" w:type="auto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78" w:type="dxa"/>
            <w:vAlign w:val="center"/>
          </w:tcPr>
          <w:p w:rsidR="004E61AF" w:rsidRPr="00237092" w:rsidRDefault="004E61AF" w:rsidP="006D6DC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Align w:val="center"/>
          </w:tcPr>
          <w:p w:rsidR="004E61AF" w:rsidRPr="00237092" w:rsidRDefault="004E61AF" w:rsidP="006D6DC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4E61AF" w:rsidRPr="00237092" w:rsidTr="006D6DC2">
        <w:trPr>
          <w:trHeight w:val="300"/>
        </w:trPr>
        <w:tc>
          <w:tcPr>
            <w:tcW w:w="0" w:type="auto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78" w:type="dxa"/>
            <w:vAlign w:val="center"/>
          </w:tcPr>
          <w:p w:rsidR="004E61AF" w:rsidRPr="00237092" w:rsidRDefault="004E61AF" w:rsidP="006D6DC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Align w:val="center"/>
          </w:tcPr>
          <w:p w:rsidR="004E61AF" w:rsidRPr="00237092" w:rsidRDefault="004E61AF" w:rsidP="006D6DC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4E61AF" w:rsidRPr="00237092" w:rsidTr="006D6DC2">
        <w:trPr>
          <w:trHeight w:val="300"/>
        </w:trPr>
        <w:tc>
          <w:tcPr>
            <w:tcW w:w="0" w:type="auto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78" w:type="dxa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4E61AF" w:rsidRPr="00237092" w:rsidTr="006D6DC2">
        <w:trPr>
          <w:trHeight w:val="300"/>
        </w:trPr>
        <w:tc>
          <w:tcPr>
            <w:tcW w:w="0" w:type="auto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78" w:type="dxa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4A74CF" w:rsidRPr="00237092" w:rsidTr="006D6DC2">
        <w:trPr>
          <w:trHeight w:val="300"/>
        </w:trPr>
        <w:tc>
          <w:tcPr>
            <w:tcW w:w="0" w:type="auto"/>
            <w:vAlign w:val="center"/>
          </w:tcPr>
          <w:p w:rsidR="004A74CF" w:rsidRPr="00237092" w:rsidRDefault="004A74C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4A74CF" w:rsidRPr="00237092" w:rsidRDefault="004A74C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4A74CF" w:rsidRPr="00237092" w:rsidRDefault="004A74C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78" w:type="dxa"/>
            <w:vAlign w:val="center"/>
          </w:tcPr>
          <w:p w:rsidR="004A74CF" w:rsidRPr="00237092" w:rsidRDefault="004A74C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Align w:val="center"/>
          </w:tcPr>
          <w:p w:rsidR="004A74CF" w:rsidRPr="00237092" w:rsidRDefault="004A74C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C304DC" w:rsidRPr="00237092" w:rsidRDefault="00C304DC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097A14" w:rsidRDefault="0008144B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ference</w:t>
      </w:r>
      <w:r w:rsidR="008A128A">
        <w:rPr>
          <w:rFonts w:ascii="Arial Narrow" w:hAnsi="Arial Narrow"/>
          <w:b/>
        </w:rPr>
        <w:t>s</w:t>
      </w:r>
      <w:r>
        <w:rPr>
          <w:rFonts w:ascii="Arial Narrow" w:hAnsi="Arial Narrow"/>
          <w:b/>
        </w:rPr>
        <w:t xml:space="preserve"> in</w:t>
      </w:r>
      <w:r w:rsidR="00097A14">
        <w:rPr>
          <w:rFonts w:ascii="Arial Narrow" w:hAnsi="Arial Narrow"/>
          <w:b/>
        </w:rPr>
        <w:t xml:space="preserve"> area </w:t>
      </w:r>
      <w:r>
        <w:rPr>
          <w:rFonts w:ascii="Arial Narrow" w:hAnsi="Arial Narrow"/>
          <w:b/>
        </w:rPr>
        <w:t>of</w:t>
      </w:r>
      <w:r w:rsidR="0043367E">
        <w:rPr>
          <w:rFonts w:ascii="Arial Narrow" w:hAnsi="Arial Narrow"/>
          <w:b/>
        </w:rPr>
        <w:t xml:space="preserve"> interest to work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18"/>
        <w:gridCol w:w="4638"/>
        <w:gridCol w:w="4202"/>
      </w:tblGrid>
      <w:tr w:rsidR="005E3A5D" w:rsidTr="005E3A5D">
        <w:trPr>
          <w:trHeight w:val="340"/>
        </w:trPr>
        <w:tc>
          <w:tcPr>
            <w:tcW w:w="918" w:type="dxa"/>
            <w:vAlign w:val="center"/>
          </w:tcPr>
          <w:p w:rsidR="005E3A5D" w:rsidRDefault="005E3A5D" w:rsidP="0008144B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l.</w:t>
            </w:r>
            <w:r w:rsidR="00BD7A59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4638" w:type="dxa"/>
            <w:vAlign w:val="center"/>
          </w:tcPr>
          <w:p w:rsidR="005E3A5D" w:rsidRDefault="006C21E8" w:rsidP="0008144B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ferences</w:t>
            </w:r>
          </w:p>
        </w:tc>
        <w:tc>
          <w:tcPr>
            <w:tcW w:w="4202" w:type="dxa"/>
          </w:tcPr>
          <w:p w:rsidR="005E3A5D" w:rsidRDefault="005E3A5D" w:rsidP="0008144B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eas of work</w:t>
            </w:r>
          </w:p>
        </w:tc>
      </w:tr>
      <w:tr w:rsidR="005E3A5D" w:rsidTr="005E3A5D">
        <w:trPr>
          <w:trHeight w:val="340"/>
        </w:trPr>
        <w:tc>
          <w:tcPr>
            <w:tcW w:w="918" w:type="dxa"/>
            <w:vAlign w:val="center"/>
          </w:tcPr>
          <w:p w:rsidR="005E3A5D" w:rsidRDefault="00BD7A59" w:rsidP="00097A1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4638" w:type="dxa"/>
            <w:vAlign w:val="center"/>
          </w:tcPr>
          <w:p w:rsidR="005E3A5D" w:rsidRDefault="005E3A5D" w:rsidP="00097A1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202" w:type="dxa"/>
            <w:vMerge w:val="restart"/>
          </w:tcPr>
          <w:p w:rsidR="005E3A5D" w:rsidRDefault="005E3A5D" w:rsidP="005E3A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keting, Sales &amp; Operations</w:t>
            </w:r>
          </w:p>
          <w:p w:rsidR="005E3A5D" w:rsidRDefault="005E3A5D" w:rsidP="005E3A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dit &amp; Risk Management</w:t>
            </w:r>
          </w:p>
          <w:p w:rsidR="005E3A5D" w:rsidRDefault="005E3A5D" w:rsidP="005E3A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uman Resource Management (HRM)</w:t>
            </w:r>
          </w:p>
          <w:p w:rsidR="005E3A5D" w:rsidRDefault="000C081B" w:rsidP="005E3A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nce &amp; Accounts</w:t>
            </w:r>
          </w:p>
          <w:p w:rsidR="000C081B" w:rsidRDefault="000C081B" w:rsidP="005E3A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ormation Technology</w:t>
            </w:r>
          </w:p>
          <w:p w:rsidR="000C081B" w:rsidRDefault="000C081B" w:rsidP="005E3A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w</w:t>
            </w:r>
          </w:p>
        </w:tc>
      </w:tr>
      <w:tr w:rsidR="005E3A5D" w:rsidTr="005E3A5D">
        <w:trPr>
          <w:trHeight w:val="340"/>
        </w:trPr>
        <w:tc>
          <w:tcPr>
            <w:tcW w:w="918" w:type="dxa"/>
            <w:vAlign w:val="center"/>
          </w:tcPr>
          <w:p w:rsidR="005E3A5D" w:rsidRDefault="00BD7A59" w:rsidP="00097A1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4638" w:type="dxa"/>
            <w:vAlign w:val="center"/>
          </w:tcPr>
          <w:p w:rsidR="005E3A5D" w:rsidRDefault="005E3A5D" w:rsidP="00097A1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202" w:type="dxa"/>
            <w:vMerge/>
          </w:tcPr>
          <w:p w:rsidR="005E3A5D" w:rsidRDefault="005E3A5D" w:rsidP="00097A1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5E3A5D" w:rsidTr="005E3A5D">
        <w:trPr>
          <w:trHeight w:val="340"/>
        </w:trPr>
        <w:tc>
          <w:tcPr>
            <w:tcW w:w="918" w:type="dxa"/>
            <w:vAlign w:val="center"/>
          </w:tcPr>
          <w:p w:rsidR="005E3A5D" w:rsidRDefault="00BD7A59" w:rsidP="00097A1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4638" w:type="dxa"/>
            <w:vAlign w:val="center"/>
          </w:tcPr>
          <w:p w:rsidR="005E3A5D" w:rsidRDefault="005E3A5D" w:rsidP="00097A1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202" w:type="dxa"/>
            <w:vMerge/>
          </w:tcPr>
          <w:p w:rsidR="005E3A5D" w:rsidRDefault="005E3A5D" w:rsidP="00097A1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5E3A5D" w:rsidTr="005E3A5D">
        <w:trPr>
          <w:trHeight w:val="340"/>
        </w:trPr>
        <w:tc>
          <w:tcPr>
            <w:tcW w:w="918" w:type="dxa"/>
            <w:vAlign w:val="center"/>
          </w:tcPr>
          <w:p w:rsidR="005E3A5D" w:rsidRDefault="00BD7A59" w:rsidP="00097A1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4638" w:type="dxa"/>
            <w:vAlign w:val="center"/>
          </w:tcPr>
          <w:p w:rsidR="005E3A5D" w:rsidRDefault="005E3A5D" w:rsidP="00097A1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202" w:type="dxa"/>
            <w:vMerge/>
          </w:tcPr>
          <w:p w:rsidR="005E3A5D" w:rsidRDefault="005E3A5D" w:rsidP="00097A1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5E3A5D" w:rsidTr="005E3A5D">
        <w:trPr>
          <w:trHeight w:val="340"/>
        </w:trPr>
        <w:tc>
          <w:tcPr>
            <w:tcW w:w="918" w:type="dxa"/>
            <w:vAlign w:val="center"/>
          </w:tcPr>
          <w:p w:rsidR="005E3A5D" w:rsidRDefault="00BD7A59" w:rsidP="00097A1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4638" w:type="dxa"/>
            <w:vAlign w:val="center"/>
          </w:tcPr>
          <w:p w:rsidR="005E3A5D" w:rsidRDefault="005E3A5D" w:rsidP="00097A1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202" w:type="dxa"/>
            <w:vMerge/>
          </w:tcPr>
          <w:p w:rsidR="005E3A5D" w:rsidRDefault="005E3A5D" w:rsidP="00097A1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5E3A5D" w:rsidTr="005E3A5D">
        <w:trPr>
          <w:trHeight w:val="340"/>
        </w:trPr>
        <w:tc>
          <w:tcPr>
            <w:tcW w:w="918" w:type="dxa"/>
            <w:vAlign w:val="center"/>
          </w:tcPr>
          <w:p w:rsidR="005E3A5D" w:rsidRDefault="00BD7A59" w:rsidP="00097A1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4638" w:type="dxa"/>
            <w:vAlign w:val="center"/>
          </w:tcPr>
          <w:p w:rsidR="005E3A5D" w:rsidRDefault="005E3A5D" w:rsidP="00097A1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202" w:type="dxa"/>
            <w:vMerge/>
          </w:tcPr>
          <w:p w:rsidR="005E3A5D" w:rsidRDefault="005E3A5D" w:rsidP="00097A1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097A14" w:rsidRDefault="00097A14" w:rsidP="00097A14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CD43FF" w:rsidRPr="00237092" w:rsidRDefault="00CD43FF" w:rsidP="00285315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237092">
        <w:rPr>
          <w:rFonts w:ascii="Arial Narrow" w:hAnsi="Arial Narrow"/>
          <w:b/>
        </w:rPr>
        <w:t>Particulars of the Branch / Office where posted since joining in the Bank</w:t>
      </w:r>
      <w:r w:rsidR="00E0271A">
        <w:rPr>
          <w:rFonts w:ascii="Arial Narrow" w:hAnsi="Arial Narrow"/>
          <w:b/>
        </w:rPr>
        <w:t xml:space="preserve"> (if necessary separate sheet may be enclosed)</w:t>
      </w:r>
    </w:p>
    <w:tbl>
      <w:tblPr>
        <w:tblStyle w:val="TableGrid"/>
        <w:tblW w:w="9795" w:type="dxa"/>
        <w:tblInd w:w="284" w:type="dxa"/>
        <w:tblLook w:val="04A0" w:firstRow="1" w:lastRow="0" w:firstColumn="1" w:lastColumn="0" w:noHBand="0" w:noVBand="1"/>
      </w:tblPr>
      <w:tblGrid>
        <w:gridCol w:w="1256"/>
        <w:gridCol w:w="4119"/>
        <w:gridCol w:w="1252"/>
        <w:gridCol w:w="1443"/>
        <w:gridCol w:w="1725"/>
      </w:tblGrid>
      <w:tr w:rsidR="006D6DC2" w:rsidRPr="00237092" w:rsidTr="006D6DC2">
        <w:trPr>
          <w:trHeight w:val="346"/>
        </w:trPr>
        <w:tc>
          <w:tcPr>
            <w:tcW w:w="0" w:type="auto"/>
            <w:vMerge w:val="restart"/>
            <w:vAlign w:val="center"/>
          </w:tcPr>
          <w:p w:rsidR="006D6DC2" w:rsidRPr="00237092" w:rsidRDefault="006D6DC2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0" w:type="auto"/>
            <w:vMerge w:val="restart"/>
            <w:vAlign w:val="center"/>
          </w:tcPr>
          <w:p w:rsidR="006D6DC2" w:rsidRPr="00237092" w:rsidRDefault="006D6DC2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Name of the Branch / office</w:t>
            </w:r>
          </w:p>
        </w:tc>
        <w:tc>
          <w:tcPr>
            <w:tcW w:w="0" w:type="auto"/>
            <w:gridSpan w:val="2"/>
            <w:vAlign w:val="center"/>
          </w:tcPr>
          <w:p w:rsidR="006D6DC2" w:rsidRPr="00237092" w:rsidRDefault="006D6DC2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Period of service</w:t>
            </w:r>
          </w:p>
        </w:tc>
        <w:tc>
          <w:tcPr>
            <w:tcW w:w="0" w:type="auto"/>
            <w:vMerge w:val="restart"/>
            <w:vAlign w:val="center"/>
          </w:tcPr>
          <w:p w:rsidR="006D6DC2" w:rsidRPr="00237092" w:rsidRDefault="006D6DC2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Posted as</w:t>
            </w:r>
          </w:p>
        </w:tc>
      </w:tr>
      <w:tr w:rsidR="006D6DC2" w:rsidRPr="00237092" w:rsidTr="006D6DC2">
        <w:trPr>
          <w:trHeight w:val="346"/>
        </w:trPr>
        <w:tc>
          <w:tcPr>
            <w:tcW w:w="0" w:type="auto"/>
            <w:vMerge/>
            <w:vAlign w:val="center"/>
          </w:tcPr>
          <w:p w:rsidR="006D6DC2" w:rsidRPr="00237092" w:rsidRDefault="006D6DC2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6D6DC2" w:rsidRPr="00237092" w:rsidRDefault="006D6DC2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6D6DC2" w:rsidRPr="00237092" w:rsidRDefault="006D6DC2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</w:t>
            </w:r>
          </w:p>
        </w:tc>
        <w:tc>
          <w:tcPr>
            <w:tcW w:w="1443" w:type="dxa"/>
            <w:vAlign w:val="center"/>
          </w:tcPr>
          <w:p w:rsidR="006D6DC2" w:rsidRPr="00237092" w:rsidRDefault="006D6DC2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</w:t>
            </w:r>
          </w:p>
        </w:tc>
        <w:tc>
          <w:tcPr>
            <w:tcW w:w="0" w:type="auto"/>
            <w:vMerge/>
            <w:vAlign w:val="center"/>
          </w:tcPr>
          <w:p w:rsidR="006D6DC2" w:rsidRPr="00237092" w:rsidRDefault="006D6DC2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4E61AF" w:rsidRPr="00237092" w:rsidTr="006D6DC2">
        <w:trPr>
          <w:trHeight w:val="346"/>
        </w:trPr>
        <w:tc>
          <w:tcPr>
            <w:tcW w:w="0" w:type="auto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43" w:type="dxa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4E61AF" w:rsidRPr="00237092" w:rsidTr="006D6DC2">
        <w:trPr>
          <w:trHeight w:val="346"/>
        </w:trPr>
        <w:tc>
          <w:tcPr>
            <w:tcW w:w="0" w:type="auto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43" w:type="dxa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4E61AF" w:rsidRPr="00237092" w:rsidTr="006D6DC2">
        <w:trPr>
          <w:trHeight w:val="346"/>
        </w:trPr>
        <w:tc>
          <w:tcPr>
            <w:tcW w:w="0" w:type="auto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43" w:type="dxa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4E61AF" w:rsidRPr="00237092" w:rsidTr="006D6DC2">
        <w:trPr>
          <w:trHeight w:val="346"/>
        </w:trPr>
        <w:tc>
          <w:tcPr>
            <w:tcW w:w="0" w:type="auto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43" w:type="dxa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4E61AF" w:rsidRPr="00237092" w:rsidRDefault="004E61A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4A74CF" w:rsidRPr="00237092" w:rsidTr="006D6DC2">
        <w:trPr>
          <w:trHeight w:val="346"/>
        </w:trPr>
        <w:tc>
          <w:tcPr>
            <w:tcW w:w="0" w:type="auto"/>
            <w:vAlign w:val="center"/>
          </w:tcPr>
          <w:p w:rsidR="004A74CF" w:rsidRPr="00237092" w:rsidRDefault="004A74C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4A74CF" w:rsidRPr="00237092" w:rsidRDefault="004A74C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4A74CF" w:rsidRPr="00237092" w:rsidRDefault="004A74C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43" w:type="dxa"/>
            <w:vAlign w:val="center"/>
          </w:tcPr>
          <w:p w:rsidR="004A74CF" w:rsidRPr="00237092" w:rsidRDefault="004A74C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4A74CF" w:rsidRPr="00237092" w:rsidRDefault="004A74CF" w:rsidP="0028531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E61AF" w:rsidRPr="00237092" w:rsidRDefault="004E61AF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4E61AF" w:rsidRPr="00237092" w:rsidRDefault="004E61AF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4E61AF" w:rsidRPr="00237092" w:rsidRDefault="004E61AF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4E61AF" w:rsidRPr="00146974" w:rsidRDefault="004E61AF" w:rsidP="00146974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146974">
        <w:rPr>
          <w:rFonts w:ascii="Arial Narrow" w:hAnsi="Arial Narrow"/>
          <w:b/>
        </w:rPr>
        <w:t>Date: ___________________</w:t>
      </w:r>
      <w:r w:rsidRPr="00146974">
        <w:rPr>
          <w:rFonts w:ascii="Arial Narrow" w:hAnsi="Arial Narrow"/>
          <w:b/>
        </w:rPr>
        <w:tab/>
      </w:r>
      <w:r w:rsidRPr="00146974">
        <w:rPr>
          <w:rFonts w:ascii="Arial Narrow" w:hAnsi="Arial Narrow"/>
          <w:b/>
        </w:rPr>
        <w:tab/>
      </w:r>
      <w:r w:rsidRPr="00146974">
        <w:rPr>
          <w:rFonts w:ascii="Arial Narrow" w:hAnsi="Arial Narrow"/>
          <w:b/>
        </w:rPr>
        <w:tab/>
      </w:r>
      <w:r w:rsidRPr="00146974">
        <w:rPr>
          <w:rFonts w:ascii="Arial Narrow" w:hAnsi="Arial Narrow"/>
          <w:b/>
        </w:rPr>
        <w:tab/>
      </w:r>
      <w:r w:rsidRPr="00146974">
        <w:rPr>
          <w:rFonts w:ascii="Arial Narrow" w:hAnsi="Arial Narrow"/>
          <w:b/>
        </w:rPr>
        <w:tab/>
      </w:r>
      <w:r w:rsidR="00146974">
        <w:rPr>
          <w:rFonts w:ascii="Arial Narrow" w:hAnsi="Arial Narrow"/>
          <w:b/>
        </w:rPr>
        <w:t xml:space="preserve">                    </w:t>
      </w:r>
      <w:r w:rsidRPr="00146974">
        <w:rPr>
          <w:rFonts w:ascii="Arial Narrow" w:hAnsi="Arial Narrow"/>
          <w:b/>
          <w:u w:val="single"/>
        </w:rPr>
        <w:t>Signature of Officer / Employee</w:t>
      </w:r>
    </w:p>
    <w:p w:rsidR="00D4691C" w:rsidRPr="00237092" w:rsidRDefault="00D4691C" w:rsidP="00285315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4E61AF" w:rsidRDefault="004E61AF" w:rsidP="00146974">
      <w:pPr>
        <w:spacing w:after="0" w:line="240" w:lineRule="auto"/>
        <w:jc w:val="both"/>
        <w:rPr>
          <w:rFonts w:ascii="Arial Narrow" w:hAnsi="Arial Narrow"/>
          <w:b/>
        </w:rPr>
      </w:pPr>
      <w:r w:rsidRPr="00146974">
        <w:rPr>
          <w:rFonts w:ascii="Arial Narrow" w:hAnsi="Arial Narrow"/>
          <w:b/>
        </w:rPr>
        <w:t>Place: __________________</w:t>
      </w:r>
    </w:p>
    <w:p w:rsidR="00645664" w:rsidRDefault="00645664" w:rsidP="00146974">
      <w:pPr>
        <w:spacing w:after="0" w:line="240" w:lineRule="auto"/>
        <w:jc w:val="both"/>
        <w:rPr>
          <w:rFonts w:ascii="Arial Narrow" w:hAnsi="Arial Narrow"/>
          <w:b/>
        </w:rPr>
      </w:pPr>
    </w:p>
    <w:p w:rsidR="00645664" w:rsidRDefault="00645664" w:rsidP="00146974">
      <w:pPr>
        <w:spacing w:after="0" w:line="240" w:lineRule="auto"/>
        <w:jc w:val="both"/>
        <w:rPr>
          <w:rFonts w:ascii="Arial Narrow" w:hAnsi="Arial Narrow"/>
          <w:b/>
        </w:rPr>
      </w:pPr>
    </w:p>
    <w:p w:rsidR="00645664" w:rsidRDefault="00645664" w:rsidP="00146974">
      <w:pPr>
        <w:spacing w:after="0" w:line="240" w:lineRule="auto"/>
        <w:jc w:val="both"/>
        <w:rPr>
          <w:rFonts w:ascii="Arial Narrow" w:hAnsi="Arial Narrow"/>
          <w:b/>
        </w:rPr>
      </w:pPr>
    </w:p>
    <w:p w:rsidR="00645664" w:rsidRDefault="00645664" w:rsidP="00146974">
      <w:pPr>
        <w:spacing w:after="0" w:line="240" w:lineRule="auto"/>
        <w:jc w:val="both"/>
        <w:rPr>
          <w:rFonts w:ascii="Arial Narrow" w:hAnsi="Arial Narrow"/>
          <w:b/>
        </w:rPr>
      </w:pPr>
    </w:p>
    <w:p w:rsidR="00645664" w:rsidRDefault="00645664" w:rsidP="00645664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645664" w:rsidRPr="00237092" w:rsidRDefault="00645664" w:rsidP="00BA6B0B">
      <w:pPr>
        <w:pStyle w:val="ListParagraph"/>
        <w:numPr>
          <w:ilvl w:val="0"/>
          <w:numId w:val="11"/>
        </w:numPr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237092">
        <w:rPr>
          <w:rFonts w:ascii="Arial Narrow" w:hAnsi="Arial Narrow"/>
          <w:b/>
        </w:rPr>
        <w:t>Particulars of the Branch / Office where posted since joining in the Bank</w:t>
      </w:r>
      <w:r>
        <w:rPr>
          <w:rFonts w:ascii="Arial Narrow" w:hAnsi="Arial Narrow"/>
          <w:b/>
        </w:rPr>
        <w:t xml:space="preserve"> (if necessary separate sheet may be enclosed)</w:t>
      </w:r>
    </w:p>
    <w:tbl>
      <w:tblPr>
        <w:tblStyle w:val="TableGrid"/>
        <w:tblW w:w="9795" w:type="dxa"/>
        <w:tblInd w:w="284" w:type="dxa"/>
        <w:tblLook w:val="04A0" w:firstRow="1" w:lastRow="0" w:firstColumn="1" w:lastColumn="0" w:noHBand="0" w:noVBand="1"/>
      </w:tblPr>
      <w:tblGrid>
        <w:gridCol w:w="1256"/>
        <w:gridCol w:w="4119"/>
        <w:gridCol w:w="1252"/>
        <w:gridCol w:w="1443"/>
        <w:gridCol w:w="1725"/>
      </w:tblGrid>
      <w:tr w:rsidR="00645664" w:rsidRPr="00237092" w:rsidTr="007B4FDA">
        <w:trPr>
          <w:trHeight w:val="346"/>
        </w:trPr>
        <w:tc>
          <w:tcPr>
            <w:tcW w:w="0" w:type="auto"/>
            <w:vMerge w:val="restart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0" w:type="auto"/>
            <w:vMerge w:val="restart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Name of the Branch / office</w:t>
            </w:r>
          </w:p>
        </w:tc>
        <w:tc>
          <w:tcPr>
            <w:tcW w:w="0" w:type="auto"/>
            <w:gridSpan w:val="2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Period of service</w:t>
            </w:r>
          </w:p>
        </w:tc>
        <w:tc>
          <w:tcPr>
            <w:tcW w:w="0" w:type="auto"/>
            <w:vMerge w:val="restart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37092">
              <w:rPr>
                <w:rFonts w:ascii="Arial Narrow" w:hAnsi="Arial Narrow"/>
                <w:b/>
              </w:rPr>
              <w:t>Posted as</w:t>
            </w:r>
          </w:p>
        </w:tc>
      </w:tr>
      <w:tr w:rsidR="00645664" w:rsidRPr="00237092" w:rsidTr="007B4FDA">
        <w:trPr>
          <w:trHeight w:val="346"/>
        </w:trPr>
        <w:tc>
          <w:tcPr>
            <w:tcW w:w="0" w:type="auto"/>
            <w:vMerge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</w:t>
            </w:r>
          </w:p>
        </w:tc>
        <w:tc>
          <w:tcPr>
            <w:tcW w:w="1443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</w:t>
            </w:r>
          </w:p>
        </w:tc>
        <w:tc>
          <w:tcPr>
            <w:tcW w:w="0" w:type="auto"/>
            <w:vMerge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645664" w:rsidRPr="00237092" w:rsidTr="007B4FDA">
        <w:trPr>
          <w:trHeight w:val="346"/>
        </w:trPr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43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645664" w:rsidRPr="00237092" w:rsidTr="007B4FDA">
        <w:trPr>
          <w:trHeight w:val="346"/>
        </w:trPr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43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645664" w:rsidRPr="00237092" w:rsidTr="007B4FDA">
        <w:trPr>
          <w:trHeight w:val="346"/>
        </w:trPr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43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645664" w:rsidRPr="00237092" w:rsidTr="007B4FDA">
        <w:trPr>
          <w:trHeight w:val="346"/>
        </w:trPr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43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645664" w:rsidRPr="00237092" w:rsidTr="007B4FDA">
        <w:trPr>
          <w:trHeight w:val="346"/>
        </w:trPr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43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645664" w:rsidRPr="00237092" w:rsidTr="007B4FDA">
        <w:trPr>
          <w:trHeight w:val="346"/>
        </w:trPr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43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645664" w:rsidRPr="00237092" w:rsidTr="007B4FDA">
        <w:trPr>
          <w:trHeight w:val="346"/>
        </w:trPr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43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645664" w:rsidRPr="00237092" w:rsidTr="007B4FDA">
        <w:trPr>
          <w:trHeight w:val="346"/>
        </w:trPr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43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645664" w:rsidRPr="00237092" w:rsidTr="007B4FDA">
        <w:trPr>
          <w:trHeight w:val="346"/>
        </w:trPr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43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645664" w:rsidRPr="00237092" w:rsidTr="007B4FDA">
        <w:trPr>
          <w:trHeight w:val="346"/>
        </w:trPr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43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645664" w:rsidRPr="00237092" w:rsidTr="007B4FDA">
        <w:trPr>
          <w:trHeight w:val="346"/>
        </w:trPr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43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645664" w:rsidRPr="00237092" w:rsidTr="007B4FDA">
        <w:trPr>
          <w:trHeight w:val="346"/>
        </w:trPr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43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645664" w:rsidRPr="00237092" w:rsidTr="007B4FDA">
        <w:trPr>
          <w:trHeight w:val="346"/>
        </w:trPr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43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645664" w:rsidRPr="00237092" w:rsidTr="007B4FDA">
        <w:trPr>
          <w:trHeight w:val="346"/>
        </w:trPr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43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645664" w:rsidRPr="00237092" w:rsidTr="007B4FDA">
        <w:trPr>
          <w:trHeight w:val="346"/>
        </w:trPr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43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645664" w:rsidRPr="00237092" w:rsidTr="007B4FDA">
        <w:trPr>
          <w:trHeight w:val="346"/>
        </w:trPr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43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645664" w:rsidRPr="00237092" w:rsidTr="007B4FDA">
        <w:trPr>
          <w:trHeight w:val="346"/>
        </w:trPr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43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645664" w:rsidRPr="00237092" w:rsidTr="007B4FDA">
        <w:trPr>
          <w:trHeight w:val="346"/>
        </w:trPr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52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43" w:type="dxa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645664" w:rsidRPr="00237092" w:rsidRDefault="00645664" w:rsidP="007B4FD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B10B24" w:rsidRDefault="00B10B24" w:rsidP="00B10B24">
      <w:pPr>
        <w:spacing w:after="0" w:line="240" w:lineRule="auto"/>
        <w:jc w:val="both"/>
        <w:rPr>
          <w:rFonts w:ascii="Arial Narrow" w:hAnsi="Arial Narrow"/>
          <w:b/>
        </w:rPr>
      </w:pPr>
    </w:p>
    <w:p w:rsidR="00B10B24" w:rsidRDefault="00B10B24" w:rsidP="00B10B2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b/>
        </w:rPr>
      </w:pPr>
      <w:r w:rsidRPr="00B10B24">
        <w:rPr>
          <w:rFonts w:ascii="Arial Narrow" w:hAnsi="Arial Narrow"/>
          <w:b/>
        </w:rPr>
        <w:t xml:space="preserve">Dependent </w:t>
      </w:r>
      <w:r>
        <w:rPr>
          <w:rFonts w:ascii="Arial Narrow" w:hAnsi="Arial Narrow"/>
          <w:b/>
        </w:rPr>
        <w:t>list:</w:t>
      </w:r>
    </w:p>
    <w:p w:rsidR="00B10B24" w:rsidRDefault="00B10B24" w:rsidP="00B10B24">
      <w:pPr>
        <w:pStyle w:val="ListParagraph"/>
        <w:spacing w:after="0" w:line="240" w:lineRule="auto"/>
        <w:jc w:val="both"/>
        <w:rPr>
          <w:rFonts w:ascii="Arial Narrow" w:hAnsi="Arial Narrow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852"/>
        <w:gridCol w:w="1508"/>
        <w:gridCol w:w="1200"/>
        <w:gridCol w:w="1376"/>
        <w:gridCol w:w="1534"/>
        <w:gridCol w:w="1188"/>
      </w:tblGrid>
      <w:tr w:rsidR="00B10B24" w:rsidTr="00B10B24">
        <w:tc>
          <w:tcPr>
            <w:tcW w:w="664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L NO</w:t>
            </w:r>
          </w:p>
        </w:tc>
        <w:tc>
          <w:tcPr>
            <w:tcW w:w="1852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1508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TION</w:t>
            </w:r>
          </w:p>
        </w:tc>
        <w:tc>
          <w:tcPr>
            <w:tcW w:w="1200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 OF BIRTH</w:t>
            </w:r>
          </w:p>
        </w:tc>
        <w:tc>
          <w:tcPr>
            <w:tcW w:w="1376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GE</w:t>
            </w:r>
          </w:p>
        </w:tc>
        <w:tc>
          <w:tcPr>
            <w:tcW w:w="1534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CCUPATION</w:t>
            </w:r>
          </w:p>
        </w:tc>
        <w:tc>
          <w:tcPr>
            <w:tcW w:w="1188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NTHLY INCOME</w:t>
            </w:r>
          </w:p>
        </w:tc>
      </w:tr>
      <w:tr w:rsidR="00B10B24" w:rsidTr="00B10B24">
        <w:tc>
          <w:tcPr>
            <w:tcW w:w="664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08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00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376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34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88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B10B24" w:rsidTr="00B10B24">
        <w:tc>
          <w:tcPr>
            <w:tcW w:w="664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08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00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376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34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88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B10B24" w:rsidTr="00B10B24">
        <w:tc>
          <w:tcPr>
            <w:tcW w:w="664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08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00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376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34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88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B10B24" w:rsidTr="00B10B24">
        <w:tc>
          <w:tcPr>
            <w:tcW w:w="664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08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00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376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34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88" w:type="dxa"/>
          </w:tcPr>
          <w:p w:rsidR="00B10B24" w:rsidRDefault="00B10B24" w:rsidP="00B10B2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B10B24" w:rsidRPr="00B10B24" w:rsidRDefault="00B10B24" w:rsidP="00B10B24">
      <w:pPr>
        <w:pStyle w:val="ListParagraph"/>
        <w:spacing w:after="0" w:line="240" w:lineRule="auto"/>
        <w:jc w:val="both"/>
        <w:rPr>
          <w:rFonts w:ascii="Arial Narrow" w:hAnsi="Arial Narrow"/>
          <w:b/>
        </w:rPr>
      </w:pPr>
    </w:p>
    <w:p w:rsidR="00645664" w:rsidRDefault="00645664" w:rsidP="00645664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  <w:bookmarkStart w:id="0" w:name="_GoBack"/>
      <w:bookmarkEnd w:id="0"/>
    </w:p>
    <w:p w:rsidR="00B10B24" w:rsidRPr="00237092" w:rsidRDefault="00B10B24" w:rsidP="00645664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645664" w:rsidRPr="00237092" w:rsidRDefault="00645664" w:rsidP="00645664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645664" w:rsidRPr="00146974" w:rsidRDefault="00645664" w:rsidP="00645664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146974">
        <w:rPr>
          <w:rFonts w:ascii="Arial Narrow" w:hAnsi="Arial Narrow"/>
          <w:b/>
        </w:rPr>
        <w:t>Date: ___________________</w:t>
      </w:r>
      <w:r w:rsidRPr="00146974">
        <w:rPr>
          <w:rFonts w:ascii="Arial Narrow" w:hAnsi="Arial Narrow"/>
          <w:b/>
        </w:rPr>
        <w:tab/>
      </w:r>
      <w:r w:rsidRPr="00146974">
        <w:rPr>
          <w:rFonts w:ascii="Arial Narrow" w:hAnsi="Arial Narrow"/>
          <w:b/>
        </w:rPr>
        <w:tab/>
      </w:r>
      <w:r w:rsidRPr="00146974">
        <w:rPr>
          <w:rFonts w:ascii="Arial Narrow" w:hAnsi="Arial Narrow"/>
          <w:b/>
        </w:rPr>
        <w:tab/>
      </w:r>
      <w:r w:rsidRPr="00146974">
        <w:rPr>
          <w:rFonts w:ascii="Arial Narrow" w:hAnsi="Arial Narrow"/>
          <w:b/>
        </w:rPr>
        <w:tab/>
      </w:r>
      <w:r w:rsidRPr="00146974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         </w:t>
      </w:r>
      <w:r w:rsidRPr="00146974">
        <w:rPr>
          <w:rFonts w:ascii="Arial Narrow" w:hAnsi="Arial Narrow"/>
          <w:b/>
          <w:u w:val="single"/>
        </w:rPr>
        <w:t>Signature of Officer / Employee</w:t>
      </w:r>
    </w:p>
    <w:p w:rsidR="00645664" w:rsidRPr="00237092" w:rsidRDefault="00645664" w:rsidP="00645664">
      <w:pPr>
        <w:pStyle w:val="ListParagraph"/>
        <w:spacing w:after="0" w:line="240" w:lineRule="auto"/>
        <w:ind w:left="284"/>
        <w:jc w:val="both"/>
        <w:rPr>
          <w:rFonts w:ascii="Arial Narrow" w:hAnsi="Arial Narrow"/>
          <w:b/>
        </w:rPr>
      </w:pPr>
    </w:p>
    <w:p w:rsidR="00645664" w:rsidRPr="00146974" w:rsidRDefault="00645664" w:rsidP="00645664">
      <w:pPr>
        <w:spacing w:after="0" w:line="240" w:lineRule="auto"/>
        <w:jc w:val="both"/>
        <w:rPr>
          <w:rFonts w:ascii="Arial Narrow" w:hAnsi="Arial Narrow"/>
          <w:b/>
        </w:rPr>
      </w:pPr>
      <w:r w:rsidRPr="00146974">
        <w:rPr>
          <w:rFonts w:ascii="Arial Narrow" w:hAnsi="Arial Narrow"/>
          <w:b/>
        </w:rPr>
        <w:t>Place: __________________</w:t>
      </w:r>
    </w:p>
    <w:p w:rsidR="00645664" w:rsidRPr="00146974" w:rsidRDefault="00645664" w:rsidP="0014697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645664" w:rsidRPr="00146974" w:rsidSect="00C423E7">
      <w:pgSz w:w="11906" w:h="16838"/>
      <w:pgMar w:top="567" w:right="7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6D" w:rsidRDefault="00877A6D" w:rsidP="00097A14">
      <w:pPr>
        <w:spacing w:after="0" w:line="240" w:lineRule="auto"/>
      </w:pPr>
      <w:r>
        <w:separator/>
      </w:r>
    </w:p>
  </w:endnote>
  <w:endnote w:type="continuationSeparator" w:id="0">
    <w:p w:rsidR="00877A6D" w:rsidRDefault="00877A6D" w:rsidP="0009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6D" w:rsidRDefault="00877A6D" w:rsidP="00097A14">
      <w:pPr>
        <w:spacing w:after="0" w:line="240" w:lineRule="auto"/>
      </w:pPr>
      <w:r>
        <w:separator/>
      </w:r>
    </w:p>
  </w:footnote>
  <w:footnote w:type="continuationSeparator" w:id="0">
    <w:p w:rsidR="00877A6D" w:rsidRDefault="00877A6D" w:rsidP="0009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00801"/>
    <w:multiLevelType w:val="hybridMultilevel"/>
    <w:tmpl w:val="8806CA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E0291"/>
    <w:multiLevelType w:val="hybridMultilevel"/>
    <w:tmpl w:val="A8D2143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6295B"/>
    <w:multiLevelType w:val="hybridMultilevel"/>
    <w:tmpl w:val="D98C68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1A05"/>
    <w:multiLevelType w:val="hybridMultilevel"/>
    <w:tmpl w:val="D2F0B6D4"/>
    <w:lvl w:ilvl="0" w:tplc="9C20E6C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64EE"/>
    <w:multiLevelType w:val="hybridMultilevel"/>
    <w:tmpl w:val="8B060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84561"/>
    <w:multiLevelType w:val="hybridMultilevel"/>
    <w:tmpl w:val="350C6B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F4C47"/>
    <w:multiLevelType w:val="hybridMultilevel"/>
    <w:tmpl w:val="697656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D4BBC"/>
    <w:multiLevelType w:val="hybridMultilevel"/>
    <w:tmpl w:val="56686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857C0"/>
    <w:multiLevelType w:val="hybridMultilevel"/>
    <w:tmpl w:val="108C42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41460"/>
    <w:multiLevelType w:val="hybridMultilevel"/>
    <w:tmpl w:val="0FD0F1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15124"/>
    <w:multiLevelType w:val="hybridMultilevel"/>
    <w:tmpl w:val="CA68A890"/>
    <w:lvl w:ilvl="0" w:tplc="40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C3"/>
    <w:rsid w:val="0000328F"/>
    <w:rsid w:val="0008144B"/>
    <w:rsid w:val="00097A14"/>
    <w:rsid w:val="000C081B"/>
    <w:rsid w:val="000C2932"/>
    <w:rsid w:val="000C4359"/>
    <w:rsid w:val="000E5A33"/>
    <w:rsid w:val="00146974"/>
    <w:rsid w:val="00181ACF"/>
    <w:rsid w:val="001A5383"/>
    <w:rsid w:val="001F1DA3"/>
    <w:rsid w:val="00237092"/>
    <w:rsid w:val="00243DB0"/>
    <w:rsid w:val="002619B2"/>
    <w:rsid w:val="002733F2"/>
    <w:rsid w:val="00285315"/>
    <w:rsid w:val="002D79A1"/>
    <w:rsid w:val="002E5758"/>
    <w:rsid w:val="00322449"/>
    <w:rsid w:val="00323AF1"/>
    <w:rsid w:val="00352918"/>
    <w:rsid w:val="00371519"/>
    <w:rsid w:val="0043367E"/>
    <w:rsid w:val="00497C20"/>
    <w:rsid w:val="004A74CF"/>
    <w:rsid w:val="004D01D7"/>
    <w:rsid w:val="004E61AF"/>
    <w:rsid w:val="00501370"/>
    <w:rsid w:val="00504F67"/>
    <w:rsid w:val="005725DB"/>
    <w:rsid w:val="00574CD9"/>
    <w:rsid w:val="00575FD1"/>
    <w:rsid w:val="005E3A5D"/>
    <w:rsid w:val="00616F3E"/>
    <w:rsid w:val="00645664"/>
    <w:rsid w:val="006C21E8"/>
    <w:rsid w:val="006D6DC2"/>
    <w:rsid w:val="00711938"/>
    <w:rsid w:val="007670A6"/>
    <w:rsid w:val="007C31F2"/>
    <w:rsid w:val="007E273E"/>
    <w:rsid w:val="00877A6D"/>
    <w:rsid w:val="008A128A"/>
    <w:rsid w:val="008E5095"/>
    <w:rsid w:val="008E52D9"/>
    <w:rsid w:val="00924E5F"/>
    <w:rsid w:val="00A02EC3"/>
    <w:rsid w:val="00A44153"/>
    <w:rsid w:val="00A512CB"/>
    <w:rsid w:val="00A7795A"/>
    <w:rsid w:val="00AA4CF6"/>
    <w:rsid w:val="00AE4F36"/>
    <w:rsid w:val="00AF5CBA"/>
    <w:rsid w:val="00AF6AD9"/>
    <w:rsid w:val="00B10B24"/>
    <w:rsid w:val="00B620CD"/>
    <w:rsid w:val="00BA67F9"/>
    <w:rsid w:val="00BA6B0B"/>
    <w:rsid w:val="00BD7A59"/>
    <w:rsid w:val="00C304DC"/>
    <w:rsid w:val="00C423E7"/>
    <w:rsid w:val="00C660BB"/>
    <w:rsid w:val="00C87E00"/>
    <w:rsid w:val="00CD43FF"/>
    <w:rsid w:val="00D4691C"/>
    <w:rsid w:val="00D65F82"/>
    <w:rsid w:val="00E01BF3"/>
    <w:rsid w:val="00E0271A"/>
    <w:rsid w:val="00F74DC4"/>
    <w:rsid w:val="00FE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D122F-1CD5-4DE7-BBA7-234A9EB9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EC3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2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CBA"/>
    <w:rPr>
      <w:rFonts w:ascii="Segoe UI" w:eastAsiaTheme="minorEastAsia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7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A1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7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A1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6214-6A21-4DD2-B693-740AAEDA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vb</dc:creator>
  <cp:keywords/>
  <dc:description/>
  <cp:lastModifiedBy>Microsoft account</cp:lastModifiedBy>
  <cp:revision>55</cp:revision>
  <cp:lastPrinted>2020-04-28T10:56:00Z</cp:lastPrinted>
  <dcterms:created xsi:type="dcterms:W3CDTF">2020-04-10T06:55:00Z</dcterms:created>
  <dcterms:modified xsi:type="dcterms:W3CDTF">2023-01-07T08:06:00Z</dcterms:modified>
</cp:coreProperties>
</file>